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9A41" w14:textId="77777777" w:rsidR="00CD342A" w:rsidRPr="00E06739" w:rsidRDefault="00CD342A" w:rsidP="00CD342A">
      <w:pPr>
        <w:jc w:val="center"/>
        <w:rPr>
          <w:b/>
          <w:sz w:val="32"/>
        </w:rPr>
      </w:pPr>
      <w:r w:rsidRPr="00E06739">
        <w:rPr>
          <w:b/>
          <w:sz w:val="32"/>
        </w:rPr>
        <w:t xml:space="preserve">FORMULARZ OFERTY </w:t>
      </w:r>
    </w:p>
    <w:p w14:paraId="12019A77" w14:textId="77777777" w:rsidR="00CD342A" w:rsidRPr="00E06739" w:rsidRDefault="00CD342A" w:rsidP="00CD342A">
      <w:pPr>
        <w:tabs>
          <w:tab w:val="left" w:pos="6000"/>
        </w:tabs>
        <w:spacing w:line="276" w:lineRule="auto"/>
        <w:jc w:val="both"/>
      </w:pPr>
    </w:p>
    <w:p w14:paraId="35800222" w14:textId="77777777" w:rsidR="00CD342A" w:rsidRPr="00E06739" w:rsidRDefault="00CD342A" w:rsidP="00CD342A">
      <w:pPr>
        <w:tabs>
          <w:tab w:val="left" w:pos="6000"/>
        </w:tabs>
        <w:spacing w:line="276" w:lineRule="auto"/>
        <w:jc w:val="both"/>
      </w:pPr>
    </w:p>
    <w:p w14:paraId="0ADEA8E6" w14:textId="0DC20149" w:rsidR="00CD342A" w:rsidRPr="00E06739" w:rsidRDefault="00CD342A" w:rsidP="00CD342A">
      <w:pPr>
        <w:tabs>
          <w:tab w:val="left" w:pos="6000"/>
        </w:tabs>
        <w:spacing w:line="276" w:lineRule="auto"/>
        <w:jc w:val="both"/>
      </w:pPr>
      <w:r w:rsidRPr="00E06739">
        <w:t>…………………………………………………………………………………………………</w:t>
      </w:r>
    </w:p>
    <w:p w14:paraId="1B022B2A" w14:textId="77777777" w:rsidR="00CD342A" w:rsidRPr="00E06739" w:rsidRDefault="00CD342A" w:rsidP="00CD342A">
      <w:pPr>
        <w:spacing w:line="276" w:lineRule="auto"/>
        <w:jc w:val="center"/>
        <w:rPr>
          <w:i/>
          <w:vertAlign w:val="superscript"/>
        </w:rPr>
      </w:pPr>
      <w:r w:rsidRPr="00E06739">
        <w:rPr>
          <w:vertAlign w:val="superscript"/>
        </w:rPr>
        <w:t>(</w:t>
      </w:r>
      <w:r w:rsidRPr="00E06739">
        <w:rPr>
          <w:i/>
          <w:vertAlign w:val="superscript"/>
        </w:rPr>
        <w:t>nazwa Wykonawcy)</w:t>
      </w:r>
    </w:p>
    <w:p w14:paraId="3D3EB928" w14:textId="77777777" w:rsidR="00CD342A" w:rsidRPr="00E06739" w:rsidRDefault="00CD342A" w:rsidP="00CD342A">
      <w:pPr>
        <w:spacing w:line="276" w:lineRule="auto"/>
        <w:jc w:val="center"/>
        <w:rPr>
          <w:i/>
          <w:vertAlign w:val="superscript"/>
        </w:rPr>
      </w:pPr>
    </w:p>
    <w:p w14:paraId="2A5217A3" w14:textId="66B811DA" w:rsidR="00CD342A" w:rsidRPr="00E06739" w:rsidRDefault="00CD342A" w:rsidP="00CD342A">
      <w:pPr>
        <w:spacing w:line="276" w:lineRule="auto"/>
        <w:jc w:val="both"/>
      </w:pPr>
      <w:r w:rsidRPr="00E06739">
        <w:t>…………………………………………………………………………………………………</w:t>
      </w:r>
    </w:p>
    <w:p w14:paraId="2A619578" w14:textId="77777777" w:rsidR="00CD342A" w:rsidRPr="00E06739" w:rsidRDefault="00CD342A" w:rsidP="00CD342A">
      <w:pPr>
        <w:spacing w:line="276" w:lineRule="auto"/>
        <w:jc w:val="center"/>
        <w:rPr>
          <w:i/>
          <w:vertAlign w:val="superscript"/>
        </w:rPr>
      </w:pPr>
      <w:r w:rsidRPr="00E06739">
        <w:rPr>
          <w:vertAlign w:val="superscript"/>
        </w:rPr>
        <w:t>(</w:t>
      </w:r>
      <w:r w:rsidRPr="00E06739">
        <w:rPr>
          <w:i/>
          <w:vertAlign w:val="superscript"/>
        </w:rPr>
        <w:t>adres Wykonawcy)</w:t>
      </w:r>
    </w:p>
    <w:p w14:paraId="7CAFDA7B" w14:textId="77777777" w:rsidR="00CD342A" w:rsidRPr="00E06739" w:rsidRDefault="00CD342A" w:rsidP="00CD342A">
      <w:pPr>
        <w:spacing w:line="276" w:lineRule="auto"/>
        <w:jc w:val="center"/>
        <w:rPr>
          <w:i/>
          <w:vertAlign w:val="superscript"/>
        </w:rPr>
      </w:pPr>
    </w:p>
    <w:p w14:paraId="015DA23D" w14:textId="7A2DA97C" w:rsidR="00CD342A" w:rsidRPr="00E06739" w:rsidRDefault="00CD342A" w:rsidP="00CD342A">
      <w:pPr>
        <w:spacing w:line="276" w:lineRule="auto"/>
        <w:jc w:val="both"/>
      </w:pPr>
      <w:r w:rsidRPr="00E06739">
        <w:t>e-mail</w:t>
      </w:r>
      <w:r w:rsidR="00E06739">
        <w:t xml:space="preserve">: </w:t>
      </w:r>
      <w:r w:rsidRPr="00E06739">
        <w:t>…………………………………………………….…..</w:t>
      </w:r>
    </w:p>
    <w:p w14:paraId="0025B3E3" w14:textId="77777777" w:rsidR="00CD342A" w:rsidRPr="00E06739" w:rsidRDefault="00CD342A" w:rsidP="00CD342A">
      <w:pPr>
        <w:jc w:val="both"/>
        <w:rPr>
          <w:b/>
        </w:rPr>
      </w:pPr>
    </w:p>
    <w:p w14:paraId="4C10F073" w14:textId="47C6E0C2" w:rsidR="006E1B0C" w:rsidRPr="00EF4832" w:rsidRDefault="00CD342A" w:rsidP="001843AA">
      <w:pPr>
        <w:pStyle w:val="Bezodstpw"/>
        <w:jc w:val="both"/>
        <w:rPr>
          <w:sz w:val="28"/>
          <w:szCs w:val="28"/>
        </w:rPr>
      </w:pPr>
      <w:r w:rsidRPr="00EF4832">
        <w:rPr>
          <w:sz w:val="28"/>
          <w:szCs w:val="28"/>
        </w:rPr>
        <w:t xml:space="preserve">Składając ofertę w </w:t>
      </w:r>
      <w:r w:rsidR="006E1B0C" w:rsidRPr="00EF4832">
        <w:rPr>
          <w:sz w:val="28"/>
          <w:szCs w:val="28"/>
        </w:rPr>
        <w:t>postępowaniu o udzielenie zamówienia publicznego prowadzonego w trybie art. 275 pkt 1 (trybie podstawowym bez negocjacji) w zw. z art. 359 pkt 2 ustawy z dnia 11 września 2019 r. - Prawo zamówień publicznych pn.: „</w:t>
      </w:r>
      <w:bookmarkStart w:id="0" w:name="_Hlk150422416"/>
      <w:r w:rsidR="00EF4832" w:rsidRPr="00EF4832">
        <w:rPr>
          <w:b/>
          <w:bCs/>
          <w:sz w:val="28"/>
          <w:szCs w:val="28"/>
        </w:rPr>
        <w:t>Świadczenie usług pocztowych w obrocie krajowym i zagranicznym dla Śląskiego Oddziału Regionalnego i 17 Biur Powiatowych ARiMR w 2024 roku</w:t>
      </w:r>
      <w:bookmarkEnd w:id="0"/>
      <w:r w:rsidR="006E1B0C" w:rsidRPr="00EF4832">
        <w:rPr>
          <w:b/>
          <w:bCs/>
          <w:sz w:val="28"/>
          <w:szCs w:val="28"/>
        </w:rPr>
        <w:t>”</w:t>
      </w:r>
    </w:p>
    <w:p w14:paraId="278766C9" w14:textId="1CF8561A" w:rsidR="006E1B0C" w:rsidRPr="00EF4832" w:rsidRDefault="006E1B0C" w:rsidP="0099215C">
      <w:pPr>
        <w:pStyle w:val="Bezodstpw"/>
        <w:jc w:val="both"/>
      </w:pPr>
      <w:r w:rsidRPr="00EF4832">
        <w:t>Numer referencyjny sprawy: BOR12.2616.1.202</w:t>
      </w:r>
      <w:r w:rsidR="00EF4832" w:rsidRPr="00EF4832">
        <w:t>3</w:t>
      </w:r>
      <w:r w:rsidRPr="00EF4832">
        <w:t>.RW</w:t>
      </w:r>
    </w:p>
    <w:p w14:paraId="4172C802" w14:textId="55C7CCDE" w:rsidR="00CD342A" w:rsidRPr="006E1B0C" w:rsidRDefault="00CD342A" w:rsidP="0099215C">
      <w:pPr>
        <w:pStyle w:val="Bezodstpw"/>
        <w:jc w:val="both"/>
        <w:rPr>
          <w:b/>
          <w:bCs/>
        </w:rPr>
      </w:pPr>
      <w:r w:rsidRPr="006E1B0C">
        <w:rPr>
          <w:b/>
          <w:bCs/>
        </w:rPr>
        <w:t>ja/my niżej podpisany/i:</w:t>
      </w:r>
    </w:p>
    <w:p w14:paraId="6B6FD112" w14:textId="77777777" w:rsidR="00CD342A" w:rsidRPr="00E06739" w:rsidRDefault="00CD342A" w:rsidP="00CD342A">
      <w:pPr>
        <w:tabs>
          <w:tab w:val="right" w:pos="9000"/>
        </w:tabs>
        <w:spacing w:after="120"/>
        <w:jc w:val="both"/>
        <w:rPr>
          <w:b/>
        </w:rPr>
      </w:pPr>
    </w:p>
    <w:p w14:paraId="3BB499E6" w14:textId="77777777" w:rsidR="00CD342A" w:rsidRPr="00E06739" w:rsidRDefault="00CD342A" w:rsidP="00CD342A">
      <w:pPr>
        <w:tabs>
          <w:tab w:val="left" w:leader="dot" w:pos="9072"/>
        </w:tabs>
        <w:spacing w:before="120" w:after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1A80D7DC" w14:textId="77777777" w:rsidR="00CD342A" w:rsidRPr="00E06739" w:rsidRDefault="00CD342A" w:rsidP="00CD342A">
      <w:pPr>
        <w:tabs>
          <w:tab w:val="left" w:leader="dot" w:pos="9072"/>
        </w:tabs>
        <w:spacing w:before="120" w:after="240"/>
        <w:jc w:val="center"/>
        <w:rPr>
          <w:i/>
        </w:rPr>
      </w:pPr>
      <w:r w:rsidRPr="00E06739">
        <w:rPr>
          <w:i/>
        </w:rPr>
        <w:t>(imię i nazwisko osoby podpisującej ofertę)</w:t>
      </w:r>
    </w:p>
    <w:p w14:paraId="5BE5DB73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</w:pPr>
      <w:r w:rsidRPr="00E06739">
        <w:t>działając w imieniu i na rzecz:</w:t>
      </w:r>
    </w:p>
    <w:p w14:paraId="1C20C463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117FD493" w14:textId="77777777" w:rsidR="00CD342A" w:rsidRPr="00E06739" w:rsidRDefault="00CD342A" w:rsidP="00CD342A">
      <w:pPr>
        <w:tabs>
          <w:tab w:val="left" w:leader="dot" w:pos="9072"/>
        </w:tabs>
        <w:spacing w:before="120" w:after="240"/>
        <w:jc w:val="both"/>
        <w:rPr>
          <w:i/>
        </w:rPr>
      </w:pPr>
      <w:r w:rsidRPr="00E06739">
        <w:rPr>
          <w:i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700AB8A8" w14:textId="1EF7E107" w:rsidR="00CD342A" w:rsidRPr="00E06739" w:rsidRDefault="00CD342A" w:rsidP="00CD342A">
      <w:pPr>
        <w:numPr>
          <w:ilvl w:val="0"/>
          <w:numId w:val="1"/>
        </w:numPr>
        <w:tabs>
          <w:tab w:val="num" w:pos="284"/>
        </w:tabs>
        <w:spacing w:after="240"/>
        <w:ind w:left="284" w:hanging="284"/>
        <w:jc w:val="both"/>
      </w:pPr>
      <w:r w:rsidRPr="00E06739">
        <w:rPr>
          <w:b/>
          <w:color w:val="000000"/>
        </w:rPr>
        <w:t>SKŁADAMY OFERTĘ</w:t>
      </w:r>
      <w:r w:rsidRPr="00E06739">
        <w:rPr>
          <w:color w:val="000000"/>
        </w:rPr>
        <w:t xml:space="preserve"> na </w:t>
      </w:r>
      <w:r w:rsidRPr="00E06739">
        <w:t xml:space="preserve">wykonanie </w:t>
      </w:r>
      <w:r w:rsidR="000D3724">
        <w:t xml:space="preserve">części pierwszej </w:t>
      </w:r>
      <w:r w:rsidRPr="00E06739">
        <w:t xml:space="preserve">przedmiotu zamówienia </w:t>
      </w:r>
      <w:r w:rsidR="000D3724">
        <w:t xml:space="preserve">(Zadanie nr 1 - </w:t>
      </w:r>
      <w:r w:rsidR="002F635E" w:rsidRPr="002F635E">
        <w:t>Świadczenie usług pocztowych w obrocie krajowym i zagranicznym dla Śląskiego Oddziału Regionalnego i 17 Biur Powiatowych ARiMR</w:t>
      </w:r>
      <w:r w:rsidR="002F635E">
        <w:t xml:space="preserve">) </w:t>
      </w:r>
      <w:r w:rsidRPr="00E06739">
        <w:t>zgodnie ze Specyfikacją Warunków Zamówienia</w:t>
      </w:r>
      <w:r w:rsidRPr="00E06739">
        <w:rPr>
          <w:color w:val="000000"/>
        </w:rPr>
        <w:t xml:space="preserve"> i oświadczamy, że wykonamy go na warunkach w niej określonych.</w:t>
      </w:r>
    </w:p>
    <w:p w14:paraId="665AFA24" w14:textId="77777777" w:rsidR="00CD342A" w:rsidRPr="00E06739" w:rsidRDefault="00CD342A" w:rsidP="00CD342A">
      <w:pPr>
        <w:numPr>
          <w:ilvl w:val="0"/>
          <w:numId w:val="1"/>
        </w:numPr>
        <w:tabs>
          <w:tab w:val="num" w:pos="284"/>
        </w:tabs>
        <w:spacing w:after="240"/>
        <w:ind w:left="284" w:hanging="284"/>
      </w:pPr>
      <w:r w:rsidRPr="00E06739">
        <w:rPr>
          <w:b/>
        </w:rPr>
        <w:t>OŚWIADCZAMY</w:t>
      </w:r>
      <w:r w:rsidRPr="00E06739">
        <w:t xml:space="preserve">, że naszym pełnomocnikiem dla potrzeb niniejszego zamówienia jest: </w:t>
      </w:r>
    </w:p>
    <w:p w14:paraId="4B3B33AF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393A9D09" w14:textId="07D038A3" w:rsidR="00911A6C" w:rsidRDefault="00CD342A" w:rsidP="00CD342A">
      <w:pPr>
        <w:tabs>
          <w:tab w:val="num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center"/>
        <w:rPr>
          <w:i/>
          <w:color w:val="C00000"/>
        </w:rPr>
      </w:pPr>
      <w:r w:rsidRPr="00E06739">
        <w:rPr>
          <w:i/>
          <w:color w:val="C00000"/>
        </w:rPr>
        <w:t>(wypełniają jedynie przedsiębiorcy składający wspólną ofertę)</w:t>
      </w:r>
    </w:p>
    <w:p w14:paraId="34A61954" w14:textId="77777777" w:rsidR="006E1B0C" w:rsidRDefault="006E1B0C" w:rsidP="006E1B0C">
      <w:pPr>
        <w:suppressAutoHyphens w:val="0"/>
        <w:spacing w:after="160" w:line="259" w:lineRule="auto"/>
        <w:rPr>
          <w:b/>
          <w:bCs/>
        </w:rPr>
        <w:sectPr w:rsidR="006E1B0C" w:rsidSect="006E1B0C">
          <w:headerReference w:type="default" r:id="rId9"/>
          <w:footerReference w:type="even" r:id="rId10"/>
          <w:footerReference w:type="default" r:id="rId11"/>
          <w:headerReference w:type="first" r:id="rId12"/>
          <w:pgSz w:w="11905" w:h="16837"/>
          <w:pgMar w:top="1418" w:right="1418" w:bottom="1418" w:left="1418" w:header="709" w:footer="709" w:gutter="0"/>
          <w:cols w:space="708"/>
          <w:docGrid w:linePitch="360"/>
        </w:sectPr>
      </w:pPr>
    </w:p>
    <w:p w14:paraId="12DB61A2" w14:textId="70C79B84" w:rsidR="00911A6C" w:rsidRPr="006E1B0C" w:rsidRDefault="00CD342A" w:rsidP="006E1B0C">
      <w:pPr>
        <w:suppressAutoHyphens w:val="0"/>
        <w:spacing w:after="160" w:line="259" w:lineRule="auto"/>
        <w:rPr>
          <w:i/>
          <w:color w:val="C00000"/>
        </w:rPr>
      </w:pPr>
      <w:r w:rsidRPr="00E06739">
        <w:rPr>
          <w:b/>
          <w:bCs/>
        </w:rPr>
        <w:lastRenderedPageBreak/>
        <w:t>OFERUJEMY</w:t>
      </w:r>
      <w:r w:rsidRPr="00E06739">
        <w:rPr>
          <w:bCs/>
        </w:rPr>
        <w:t xml:space="preserve"> wykonanie przedmiotu zamówienia zgodnie z poniższym zestawieniem</w:t>
      </w:r>
      <w:r w:rsidR="00911A6C">
        <w:rPr>
          <w:bCs/>
        </w:rPr>
        <w:t>:</w:t>
      </w:r>
    </w:p>
    <w:tbl>
      <w:tblPr>
        <w:tblW w:w="547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820"/>
        <w:gridCol w:w="3427"/>
        <w:gridCol w:w="1060"/>
        <w:gridCol w:w="1354"/>
        <w:gridCol w:w="500"/>
        <w:gridCol w:w="1182"/>
        <w:gridCol w:w="1354"/>
        <w:gridCol w:w="1169"/>
        <w:gridCol w:w="500"/>
        <w:gridCol w:w="1189"/>
        <w:gridCol w:w="1287"/>
      </w:tblGrid>
      <w:tr w:rsidR="006E1B0C" w:rsidRPr="006E1B0C" w14:paraId="3B209296" w14:textId="77777777" w:rsidTr="0058595F">
        <w:trPr>
          <w:trHeight w:val="855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7E122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Lp.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4A30D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Rodzaj przesyłek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0116C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/ waga przesyłek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94510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Liczba przesyłek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B2EB5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Cena jednostkowa netto za 1 szt. (zł)*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BC2ED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 xml:space="preserve">Podatek VAT </w:t>
            </w:r>
            <w:r w:rsidRPr="006E1B0C">
              <w:rPr>
                <w:lang w:eastAsia="pl-PL"/>
              </w:rPr>
              <w:br/>
              <w:t>za 1 szt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1CA86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Cena jednostkowa brutto za 1 szt. (zł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35B03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Wartość ofertowa netto (zł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73DE3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datek VAT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DDEFF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Wartość ofertowa brutto (zł)</w:t>
            </w:r>
          </w:p>
        </w:tc>
      </w:tr>
      <w:tr w:rsidR="006E1B0C" w:rsidRPr="006E1B0C" w14:paraId="47124C31" w14:textId="77777777" w:rsidTr="0058595F">
        <w:trPr>
          <w:trHeight w:val="570"/>
          <w:jc w:val="center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55F0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C30A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40B01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7244B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1FB3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74D052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(%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8BFC5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(zł)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A435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7592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C46AC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(%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FE5C9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(zł)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DCB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</w:tr>
      <w:tr w:rsidR="006E1B0C" w:rsidRPr="006E1B0C" w14:paraId="7BBBEC07" w14:textId="77777777" w:rsidTr="0058595F">
        <w:trPr>
          <w:trHeight w:val="225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01DD87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[a]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9C42D4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[b]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BCC775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[c]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3CCADD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[d]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3F67B0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[e]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997E3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[f]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C4CE36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[g]=[e]*[f]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7B2EE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[h]=[e]+[g]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08089C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[i]=[d]*[e]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3F32B3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[j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8B153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[k]=[i] *[j]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07B51E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[l]=[i]+[k]</w:t>
            </w:r>
          </w:p>
        </w:tc>
      </w:tr>
      <w:tr w:rsidR="006E1B0C" w:rsidRPr="006E1B0C" w14:paraId="2BAB0CA4" w14:textId="77777777" w:rsidTr="0058595F">
        <w:trPr>
          <w:trHeight w:val="300"/>
          <w:jc w:val="center"/>
        </w:trPr>
        <w:tc>
          <w:tcPr>
            <w:tcW w:w="1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AC838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F9F6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 xml:space="preserve">Przesyłki listowe krajowe nierejestrowane </w:t>
            </w:r>
            <w:r w:rsidRPr="006E1B0C">
              <w:rPr>
                <w:lang w:eastAsia="pl-PL"/>
              </w:rPr>
              <w:br/>
              <w:t>- ekonomiczne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48AD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S do 5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0DDB" w14:textId="16430DE8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71E2" w14:textId="6C656F2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D773" w14:textId="0A660E2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236E" w14:textId="08399FB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05D6" w14:textId="25B04BF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22B" w14:textId="775F874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7B00" w14:textId="26D5268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80BF" w14:textId="5A34C9F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FFBE" w14:textId="3634BAE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525EF6A5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0C9B7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5F07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55873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M ponad 500g do 1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0380" w14:textId="66372C08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2988" w14:textId="1FF4312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0CB1" w14:textId="760D6B5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A451" w14:textId="7BDBFD2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6BE1" w14:textId="418CFBC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4FE8" w14:textId="58A38C9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67D3" w14:textId="1556008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DCC0" w14:textId="1F60372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616" w14:textId="4930BEC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4FEC731B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EAD0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5035B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E9314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L ponad 1000g do 2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11A6" w14:textId="2DDD92B3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  <w:r w:rsidR="00BD7A89">
              <w:rPr>
                <w:lang w:eastAsia="pl-PL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EDA9" w14:textId="6E1338B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5CDE" w14:textId="7274E58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5669" w14:textId="09966CD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E8F7" w14:textId="6ADA7D9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1802" w14:textId="5B113C5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DB1E" w14:textId="3F447C7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F84C" w14:textId="4168D20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52C1" w14:textId="6D4E31B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45BBF123" w14:textId="77777777" w:rsidTr="0058595F">
        <w:trPr>
          <w:trHeight w:val="300"/>
          <w:jc w:val="center"/>
        </w:trPr>
        <w:tc>
          <w:tcPr>
            <w:tcW w:w="1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A71A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2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778D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 xml:space="preserve">Przesyłki listowe krajowe nierejestrowane </w:t>
            </w:r>
            <w:r w:rsidRPr="006E1B0C">
              <w:rPr>
                <w:lang w:eastAsia="pl-PL"/>
              </w:rPr>
              <w:br/>
              <w:t>najszybszej kategorii  - priorytetowe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0D4D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S do 5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1BD6" w14:textId="75B42593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CAE9" w14:textId="6BD6AEF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5BAF" w14:textId="260255D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8FA" w14:textId="42A4613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DE7A" w14:textId="3733413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B5E1" w14:textId="4459D5F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3E20" w14:textId="457134C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0CBE" w14:textId="2303636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BAEE" w14:textId="540A4D5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168EA088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E99CA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BE8F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16E88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M ponad 500g do 1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378B" w14:textId="3DA5FED9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84B1" w14:textId="2A45453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7927" w14:textId="3E7E181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BAF1" w14:textId="066E150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6FF" w14:textId="482960A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2E5D" w14:textId="766D6F2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6493" w14:textId="5F4D595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3D7D" w14:textId="356977A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8EF8" w14:textId="2A2151F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626315D4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2C1D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642E8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1872F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L ponad 1000 g do 2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0C29" w14:textId="75D02EA4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64ED" w14:textId="5B51241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E61" w14:textId="52E2D0F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D79D" w14:textId="62774D3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7CED" w14:textId="15D9839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503C" w14:textId="5499ADB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FA37" w14:textId="26AB17D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09E4" w14:textId="0CBF117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7B0" w14:textId="190EB59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1B428A3A" w14:textId="77777777" w:rsidTr="0058595F">
        <w:trPr>
          <w:trHeight w:val="300"/>
          <w:jc w:val="center"/>
        </w:trPr>
        <w:tc>
          <w:tcPr>
            <w:tcW w:w="1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5D61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3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347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 xml:space="preserve">Przesyłki listowe krajowe rejestrowane </w:t>
            </w:r>
            <w:r w:rsidRPr="006E1B0C">
              <w:rPr>
                <w:lang w:eastAsia="pl-PL"/>
              </w:rPr>
              <w:br/>
              <w:t>- ekonomiczne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57BF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S do 5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02C4" w14:textId="5CF69C33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4 5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04DF" w14:textId="645918C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DFE3" w14:textId="4918699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F17D" w14:textId="4898149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2313" w14:textId="0D5A779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617F" w14:textId="62AA9F1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3DEC" w14:textId="46A5266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5916" w14:textId="48BEB4A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4603" w14:textId="57253AD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06C1A07D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DA232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3650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6AA3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M ponad 500 g do 1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C54F" w14:textId="2A1F93A3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363A" w14:textId="4A4F319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1056" w14:textId="5B2DF50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6EBD" w14:textId="0D1EB7F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04AE" w14:textId="6E85043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4DA5" w14:textId="0000226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82E3" w14:textId="2035851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3767" w14:textId="403FA6D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247E" w14:textId="64F135F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193CBE07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7D0E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8566B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1E3D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L ponad 1000 g do 2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DC0E" w14:textId="2E68250A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F362" w14:textId="14AF273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B877" w14:textId="1E80E39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7A1C" w14:textId="51A8EE6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4596" w14:textId="58CFB71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54ED" w14:textId="33B0ECD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BBDF" w14:textId="257AC00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478F" w14:textId="7124E6A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0200" w14:textId="2FB0FA3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42EB756D" w14:textId="77777777" w:rsidTr="0058595F">
        <w:trPr>
          <w:trHeight w:val="300"/>
          <w:jc w:val="center"/>
        </w:trPr>
        <w:tc>
          <w:tcPr>
            <w:tcW w:w="1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C81E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4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FBDD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 xml:space="preserve">Przesyłki listowe krajowe rejestrowane </w:t>
            </w:r>
            <w:r w:rsidRPr="006E1B0C">
              <w:rPr>
                <w:lang w:eastAsia="pl-PL"/>
              </w:rPr>
              <w:br/>
              <w:t xml:space="preserve">- ekonomiczne </w:t>
            </w:r>
            <w:r w:rsidRPr="006E1B0C">
              <w:rPr>
                <w:lang w:eastAsia="pl-PL"/>
              </w:rPr>
              <w:br/>
              <w:t>(wymagane nadanie u Operatora Wyznaczonego)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4CBD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S do 5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C760" w14:textId="6C61B783" w:rsidR="006E1B0C" w:rsidRPr="006E1B0C" w:rsidRDefault="00BD7A89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8A1D" w14:textId="337C0BB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4504" w14:textId="38D9348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7310" w14:textId="7FC0235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0AB" w14:textId="0918785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A7EA" w14:textId="0ACDF3E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716E" w14:textId="1A13C62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4859" w14:textId="03A4C39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71CC" w14:textId="62EF7AE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086BF506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BA07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79CD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B6D2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M ponad 500g do 1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47D2" w14:textId="2597549C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F93C" w14:textId="1849BE1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6A9B" w14:textId="600F371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A729" w14:textId="42C1AEB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841F" w14:textId="1B59A81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63E3" w14:textId="5993020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F85F" w14:textId="77C1A7C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267C" w14:textId="5B4F347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31F1" w14:textId="089CC71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5E0A3307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8E12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066F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8527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L ponad 1000 g do 2000 g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DED1" w14:textId="392A5E8F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3DD" w14:textId="018DD17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9A41" w14:textId="38A9602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88B4" w14:textId="54D997A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3A1B" w14:textId="3A9C83F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FA0C" w14:textId="217E81F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68D7" w14:textId="0D4C397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C8B6" w14:textId="4045838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C854" w14:textId="45D421E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21797929" w14:textId="77777777" w:rsidTr="0058595F">
        <w:trPr>
          <w:trHeight w:val="30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EC4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5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FC44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 xml:space="preserve">Przesyłki listowe krajowe </w:t>
            </w:r>
            <w:r w:rsidRPr="006E1B0C">
              <w:rPr>
                <w:lang w:eastAsia="pl-PL"/>
              </w:rPr>
              <w:lastRenderedPageBreak/>
              <w:t>rejestrowane</w:t>
            </w:r>
            <w:r w:rsidRPr="006E1B0C">
              <w:rPr>
                <w:lang w:eastAsia="pl-PL"/>
              </w:rPr>
              <w:br/>
              <w:t>najszybszej kategorii  - priorytetow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BF73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lastRenderedPageBreak/>
              <w:t>Format S do 500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9DA1" w14:textId="425E96FE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42" w14:textId="7625231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1CDD" w14:textId="09BFD51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149D" w14:textId="1F5F966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AC11" w14:textId="3118966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EAA1" w14:textId="174DAEE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1640" w14:textId="1A3AA49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8784" w14:textId="56C8E6D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ACF2" w14:textId="744C592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0EB871A5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B0B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3F8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BC2B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M ponad 500g do 1000 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86D3" w14:textId="7F7CFF30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3840" w14:textId="300472C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C2CC" w14:textId="35B4E94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3E4" w14:textId="78663B9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AC1F" w14:textId="0508A77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D004" w14:textId="380D15B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107B" w14:textId="6907AC2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0F3C" w14:textId="666452B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2E63" w14:textId="31C6550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7351303C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D13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EC58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A8A9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L ponad 1000g do 2000 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3A2D" w14:textId="658CF353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C7F0" w14:textId="20B8D4D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F1C4" w14:textId="6DCB34F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D328" w14:textId="27BCE72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6F30" w14:textId="14FC151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4D1F" w14:textId="25C1D1F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5915" w14:textId="17A1F7C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44A8" w14:textId="3BAB8CD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CC8E" w14:textId="3F4633F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02E2C0ED" w14:textId="77777777" w:rsidTr="0058595F">
        <w:trPr>
          <w:trHeight w:val="30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709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6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73D8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rzesyłki listowe krajowe rejestrowane</w:t>
            </w:r>
            <w:r w:rsidRPr="006E1B0C">
              <w:rPr>
                <w:lang w:eastAsia="pl-PL"/>
              </w:rPr>
              <w:br/>
              <w:t>najszybszej kategorii  - priorytetowe</w:t>
            </w:r>
            <w:r w:rsidRPr="006E1B0C">
              <w:rPr>
                <w:lang w:eastAsia="pl-PL"/>
              </w:rPr>
              <w:br/>
              <w:t xml:space="preserve"> (wymagane nadanie u Operatora Wyznaczoneg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32CA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S do 500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12AC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3F86" w14:textId="0344AF9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FF3B" w14:textId="7D10654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1E2E" w14:textId="79095A0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707A" w14:textId="76D0F47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D7C6" w14:textId="4940A08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7ADA" w14:textId="4F5A2BC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F8AC" w14:textId="514E9D5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EBDF" w14:textId="4FF67B2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65473918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01C3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827E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CE6D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M ponad 500g do 1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FD59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F954" w14:textId="3DDF66A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D59F" w14:textId="3E70F1B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0E4" w14:textId="0DF5373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F348" w14:textId="13552FD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03CC" w14:textId="4619680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7F80" w14:textId="57B7D5D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3BE5" w14:textId="42936D0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BDB2" w14:textId="2CCA69C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65F0EEDD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28FA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082B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0B26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L ponad 1000g do 2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8D1F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A05A" w14:textId="6C49C98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581C" w14:textId="65C4CA4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2BF2" w14:textId="49920E3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D3D5" w14:textId="0337514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61F4" w14:textId="7C36FF9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A3BC" w14:textId="64F73C8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31D3" w14:textId="7BDA430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2CEB" w14:textId="7F4AA65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3DC266BC" w14:textId="77777777" w:rsidTr="0058595F">
        <w:trPr>
          <w:trHeight w:val="300"/>
          <w:jc w:val="center"/>
        </w:trPr>
        <w:tc>
          <w:tcPr>
            <w:tcW w:w="1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76AA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7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448E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Zwrot przesyłki listowej krajowej rejestrowanej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CB88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S do 5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1958" w14:textId="20C7ECBB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FEE3" w14:textId="6DDCD51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33F7" w14:textId="4BE799B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5AFB" w14:textId="0F00CA8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1745" w14:textId="2C66C76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B80" w14:textId="7DFDA2B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287F" w14:textId="065966C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8A9" w14:textId="2EC8E7F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D425" w14:textId="6C78ACE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5952701D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0539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E20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E31D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M ponad 500g do 1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9FEE" w14:textId="5A46FA64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69D8" w14:textId="6C8CF0A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4B06" w14:textId="75F92A6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10EE" w14:textId="72DDB03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3594" w14:textId="3DBE7B0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54AC" w14:textId="4F83CE2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FF2A" w14:textId="0E87C67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5F8" w14:textId="09D5B47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2F46" w14:textId="667864D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1CF624B0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E0A7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3186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A6C3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L ponad 1000g do 2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72D0" w14:textId="6779462D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596" w14:textId="33C237E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0509" w14:textId="3CE71C3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E012" w14:textId="0932438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D60C" w14:textId="6855217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7D73" w14:textId="24F22F3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7E9E" w14:textId="7A095DE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4513" w14:textId="5463CDA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9CEF" w14:textId="13D5EAD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59E032C4" w14:textId="77777777" w:rsidTr="0058595F">
        <w:trPr>
          <w:trHeight w:val="300"/>
          <w:jc w:val="center"/>
        </w:trPr>
        <w:tc>
          <w:tcPr>
            <w:tcW w:w="1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3FB1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8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3548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Zwrot przesyłki listowej krajowej rejestrowanej z ZPO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AC5AD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S do 5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525E" w14:textId="114B143D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B5CC" w14:textId="10A0270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F7D2" w14:textId="6B0541D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3A4" w14:textId="43BB548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FA43" w14:textId="04A5C7B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B475" w14:textId="66EA50D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B75B" w14:textId="462C919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0982" w14:textId="36DA11E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5D5" w14:textId="66ED2EF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07BB9048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62BF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F30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C7F4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M ponad 500g do 1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8201" w14:textId="06599476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3A34" w14:textId="342FC37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BA10" w14:textId="2769E71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FDA" w14:textId="24D284A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7CDE" w14:textId="3B375F0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4636" w14:textId="56451BA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5F3C" w14:textId="3443CC6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D90" w14:textId="2804B43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312" w14:textId="5781F83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1DAB3C91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CA1D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8E98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3467D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L ponad 1000g do 2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317B" w14:textId="04A7545B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1020" w14:textId="301D5C0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90AB" w14:textId="716176C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991C" w14:textId="431592A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885C" w14:textId="2DA7973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0C4F" w14:textId="115FDEB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1933" w14:textId="25EFB08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A5F4" w14:textId="7753FEA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2EBF" w14:textId="6C5D8E8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2C818253" w14:textId="77777777" w:rsidTr="0058595F">
        <w:trPr>
          <w:trHeight w:val="300"/>
          <w:jc w:val="center"/>
        </w:trPr>
        <w:tc>
          <w:tcPr>
            <w:tcW w:w="1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3EB9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9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13F4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Zwrot przesyłki listowej krajowej rejestrowanej z EPO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3BD4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S do 5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F2BB" w14:textId="14B1F5F1" w:rsidR="006E1B0C" w:rsidRPr="006E1B0C" w:rsidRDefault="00BD7A89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CB0C" w14:textId="5C30E77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6066" w14:textId="5B2CC32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2F7A" w14:textId="5F46AF5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3010" w14:textId="35C17B1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C05D" w14:textId="5A9BFD1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E81" w14:textId="2D485B9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FF9D" w14:textId="4BEF086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FF15" w14:textId="2C2208A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793E6D80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7EBE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200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C0F4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M ponad 500g do 1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515E" w14:textId="6CE38766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5F62" w14:textId="30B288B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2372" w14:textId="4C34C2F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9506" w14:textId="1F27F3F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BB09" w14:textId="5AC8199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F00E" w14:textId="498A5FD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343C" w14:textId="5C8AA3F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C8E7" w14:textId="4DC1797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F6FE" w14:textId="125EE88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582D548D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1D2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BE6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25512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L ponad 1000g do 2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90AB" w14:textId="5589A781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D725" w14:textId="5E0AA83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9D47" w14:textId="59E4B39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89C8" w14:textId="35CA0DE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8118" w14:textId="2385432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3B7A" w14:textId="4A6DBA8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9547" w14:textId="6E9ACAC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BC73" w14:textId="436305E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8B0D" w14:textId="48E6F47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60DE56B5" w14:textId="77777777" w:rsidTr="0058595F">
        <w:trPr>
          <w:trHeight w:val="300"/>
          <w:jc w:val="center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958A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3AF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 xml:space="preserve">Zwrotne potwierdzenie odbioru (ZPO) w obrocie krajowym 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37A2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---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33BE" w14:textId="088E4CBB" w:rsidR="006E1B0C" w:rsidRPr="006E1B0C" w:rsidRDefault="00CB38C0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4 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DD76" w14:textId="5F3E63B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EC1" w14:textId="7784F49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9F26" w14:textId="42A8482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2EA7" w14:textId="4CE3FCD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78D7" w14:textId="6166CE2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7E1C" w14:textId="4000253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E63D" w14:textId="60A0371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ABD8" w14:textId="7D6D9F0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58B9E275" w14:textId="77777777" w:rsidTr="0058595F">
        <w:trPr>
          <w:trHeight w:val="30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4468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lastRenderedPageBreak/>
              <w:t>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DC7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 xml:space="preserve">Elektroniczne zwrotne potwierdzenie odbioru (EPO) w obrocie krajowym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2684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--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A43D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5F6" w14:textId="717BBD0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9DAC" w14:textId="33102AA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9A56" w14:textId="0E40686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C0B1" w14:textId="57F1682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0BE9" w14:textId="6335268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B9AC" w14:textId="0914407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AEA9" w14:textId="68FA083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658E" w14:textId="5B1B2BC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776797AE" w14:textId="77777777" w:rsidTr="0058595F">
        <w:trPr>
          <w:trHeight w:val="30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95AB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1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74A7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Przesyłki listowe rejestrowane </w:t>
            </w:r>
          </w:p>
          <w:p w14:paraId="125207E2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do krajów europejskich </w:t>
            </w:r>
          </w:p>
          <w:p w14:paraId="70051B13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(Europa łącznie z Cyprem, </w:t>
            </w:r>
          </w:p>
          <w:p w14:paraId="0EECAE07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>całą Rosją i Izraelem)</w:t>
            </w:r>
          </w:p>
          <w:p w14:paraId="28DCFB6A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>najszybszej kategorii – priorytetowe</w:t>
            </w:r>
          </w:p>
          <w:p w14:paraId="7F47A1ED" w14:textId="40A5E62D" w:rsidR="006E1B0C" w:rsidRPr="006E1B0C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>(strefa 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F502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do 50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4DEE" w14:textId="472808E9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7535" w14:textId="3C6A874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529D" w14:textId="5DD43B1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1B23" w14:textId="31EB666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0035" w14:textId="2EC3513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B9B5" w14:textId="161034E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4765" w14:textId="06CA4E0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C415" w14:textId="1A20EAD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4408" w14:textId="7BDD203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72AF962B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F7EE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E39E8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047F4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50g do 1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5133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1195" w14:textId="6D29414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44DE" w14:textId="62BA51A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3EA" w14:textId="20DA6BA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0BDA" w14:textId="76618BA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6C7" w14:textId="1738AF7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ED0E" w14:textId="74B10C1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06FA" w14:textId="4729218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9D4F" w14:textId="0FF8E06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0B47DCA0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F1D8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DFFB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F8B55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100g do 35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0C20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1612" w14:textId="59C4F85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807C" w14:textId="74786BF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0DFC" w14:textId="4AD393D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369D" w14:textId="31DB6B2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1C78" w14:textId="49AAC56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161D" w14:textId="3763110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2D60" w14:textId="6E90030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A9B9" w14:textId="25D09E6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057C2CC5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7A55D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C64F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7C9A0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350g do 5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BB97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8019" w14:textId="4F588E5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1CD2" w14:textId="13593B5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60AF" w14:textId="6145E74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DC7D" w14:textId="51C72A0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62C2" w14:textId="60A3F2B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5A8F" w14:textId="0CA3E5E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EEA0" w14:textId="06B6721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3F53" w14:textId="2044445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14416D80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E3E56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A28A3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59BF3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500g do 10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B5F5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5B6F" w14:textId="75FE588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8CA9" w14:textId="39962EB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1957" w14:textId="518B2B6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18D1" w14:textId="630BD63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C74A" w14:textId="5826F69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5905" w14:textId="69CEF88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E750" w14:textId="44219F5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C160" w14:textId="58EBE62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07FDC279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27103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64BB1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2A9B5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1000g do 20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4785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66B9" w14:textId="6CE9AD4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A3E5" w14:textId="5BA861D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561E" w14:textId="65BE5D0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9324" w14:textId="5303D34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A88A" w14:textId="54CCF65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9584" w14:textId="5612BC7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CB8F" w14:textId="27D449A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084A" w14:textId="1619E57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59FD0C8B" w14:textId="77777777" w:rsidTr="0058595F">
        <w:trPr>
          <w:trHeight w:val="300"/>
          <w:jc w:val="center"/>
        </w:trPr>
        <w:tc>
          <w:tcPr>
            <w:tcW w:w="1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494A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13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CE20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Przesyłki listowe rejestrowane </w:t>
            </w:r>
          </w:p>
          <w:p w14:paraId="01D86B0F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do krajów pozaeuropejskich </w:t>
            </w:r>
          </w:p>
          <w:p w14:paraId="668FD239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>(Ameryka Północna i Afryka)</w:t>
            </w:r>
          </w:p>
          <w:p w14:paraId="3680C241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>najszybszej kategorii – priorytetowe</w:t>
            </w:r>
          </w:p>
          <w:p w14:paraId="647A7199" w14:textId="04A91787" w:rsidR="006E1B0C" w:rsidRPr="006E1B0C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>(strefa B)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F2FE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do 5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D024" w14:textId="744F692D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D50F" w14:textId="7A847AE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9470" w14:textId="476C52C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6D6C" w14:textId="21B15C9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8EE5" w14:textId="2C3ABA3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5AF" w14:textId="6406BF3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F0C7" w14:textId="71E3C9F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0A10" w14:textId="4AC8397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E6C0" w14:textId="7E5236C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4B97793E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248F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69A6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EE21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50g do 1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4640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CC0F" w14:textId="330BEC8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27E1" w14:textId="6B7E8DB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A0B5" w14:textId="710EF9D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FB8C" w14:textId="6694C4F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01BF" w14:textId="74541EC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F11" w14:textId="5A2E82B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DA42" w14:textId="4559F4E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00D3" w14:textId="2715523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431237D9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30A28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50B6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2816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100g do 35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C942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A6CB" w14:textId="7800752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8DF7" w14:textId="449A48B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CDE" w14:textId="6DE419C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25EC" w14:textId="62BEA35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AE32" w14:textId="468D20B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7761" w14:textId="2F2DCE3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7517" w14:textId="0B4D393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DDAD" w14:textId="2C9820D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44357FB4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55F5E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6353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7609C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350g do 5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2B5E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A82A" w14:textId="63316EC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2621" w14:textId="7A731CA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95C9" w14:textId="2D204A5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F2AB" w14:textId="4AD1445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23A" w14:textId="5938DD0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F1DD" w14:textId="7583702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2CD" w14:textId="4E72DE5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3B16" w14:textId="27C7820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55C10BD1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E585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03F2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E3295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500g do 10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458A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7694" w14:textId="2BD2F2C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F57D" w14:textId="56B949C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A190" w14:textId="1D5171E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F365" w14:textId="588B6D6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3A9D" w14:textId="77F0007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7978" w14:textId="4D4FF54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C1AB" w14:textId="0F82A43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8521" w14:textId="21E223D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09D64EAA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400B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CE26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94DB7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1000g do 20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2B03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182" w14:textId="7B8533A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B5E3" w14:textId="401CBF3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A140" w14:textId="29E006D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01A5" w14:textId="1272E42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F845" w14:textId="5CA7B70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D65" w14:textId="2924B7D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9F1F" w14:textId="00ACC2F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4385" w14:textId="7EBF4E3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0A9D623A" w14:textId="77777777" w:rsidTr="0058595F">
        <w:trPr>
          <w:trHeight w:val="30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8148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14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A555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Przesyłki listowe rejestrowane </w:t>
            </w:r>
          </w:p>
          <w:p w14:paraId="6C6C9308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do krajów pozaeuropejskich </w:t>
            </w:r>
          </w:p>
          <w:p w14:paraId="1C517BFD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(Ameryka Południowa, Środkowa </w:t>
            </w:r>
          </w:p>
          <w:p w14:paraId="7D0E69E7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i Azja) najszybszej kategorii </w:t>
            </w:r>
          </w:p>
          <w:p w14:paraId="2D01D0AF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>– priorytetowe</w:t>
            </w:r>
          </w:p>
          <w:p w14:paraId="754E867F" w14:textId="39AF9687" w:rsidR="006E1B0C" w:rsidRPr="006E1B0C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>(strefa C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AB73D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lastRenderedPageBreak/>
              <w:t>do 50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77CD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C8BD" w14:textId="0C29B7A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EFA0" w14:textId="3777754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956F" w14:textId="7CDB2F6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1AB" w14:textId="7FB6AA5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3564" w14:textId="1DB15AF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26FA" w14:textId="37FB98B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2302" w14:textId="4A1E55E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C391" w14:textId="08D3872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1F1FA300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08A9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2112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49C09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50g do 100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DFB4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05CF" w14:textId="35F5523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B523" w14:textId="1F5EE5E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B882" w14:textId="16A6F9C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474A" w14:textId="1EC8405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C996" w14:textId="03596B0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1F4" w14:textId="186AC29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0BE6" w14:textId="52B790F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63BA" w14:textId="67412E7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3BAE45AB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F4F8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89E3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A15B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100g do 350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FC5F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99F5" w14:textId="4AA08A2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36DA" w14:textId="0BE1153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3C9" w14:textId="54F6F1E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A0A6" w14:textId="20AA595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D6D8" w14:textId="4231800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14CE" w14:textId="000A1D5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F1BC" w14:textId="1F15137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9D67" w14:textId="069862D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71DEA14E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9561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5F10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C4D2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350g do 500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AE97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ABE6" w14:textId="1F13E84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769D" w14:textId="59C3E64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39A1" w14:textId="4B65375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B21A" w14:textId="0509A5E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5667" w14:textId="5E2E74D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87C8" w14:textId="3744775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DFBF" w14:textId="58A29F9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5EEE" w14:textId="71D1480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2CF125D6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2D2B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799B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DE83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500g do 1000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3211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798A" w14:textId="04C5557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61EC" w14:textId="216D7C8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7CD2" w14:textId="004FBC1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2ED8" w14:textId="0DEE63F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1B43" w14:textId="0D7CDBE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D0DA" w14:textId="0A0C525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0A3E" w14:textId="15BE919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DE90" w14:textId="4AE4720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1E41D1C3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4F52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C8B2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00838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1000g do 2000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FE9F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EF07" w14:textId="38F6711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D481" w14:textId="615CDAB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4774" w14:textId="423F7F2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313D" w14:textId="18FD47B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D3FD" w14:textId="47B4334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8128" w14:textId="672127A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92E7" w14:textId="7DFB163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8AAC" w14:textId="2490596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02C6C05B" w14:textId="77777777" w:rsidTr="0058595F">
        <w:trPr>
          <w:trHeight w:val="30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8E12E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15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090B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Przesyłki listowe rejestrowane </w:t>
            </w:r>
          </w:p>
          <w:p w14:paraId="0C3B99FB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do krajów pozaeuropejskich </w:t>
            </w:r>
          </w:p>
          <w:p w14:paraId="658EE163" w14:textId="77777777" w:rsidR="00C1788B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>(Australia i Oceania) najszybszej kategorii – priorytetowe</w:t>
            </w:r>
          </w:p>
          <w:p w14:paraId="5A80A79F" w14:textId="35697D70" w:rsidR="006E1B0C" w:rsidRPr="006E1B0C" w:rsidRDefault="00C1788B" w:rsidP="00C1788B">
            <w:pPr>
              <w:rPr>
                <w:lang w:eastAsia="pl-PL"/>
              </w:rPr>
            </w:pPr>
            <w:r>
              <w:rPr>
                <w:lang w:eastAsia="pl-PL"/>
              </w:rPr>
              <w:t>(strefa D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B6651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do 50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FCF5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FA15" w14:textId="50C2B66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9825" w14:textId="58DBB20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BD32" w14:textId="7F48B97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2DCF" w14:textId="2400C42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47C5" w14:textId="4C72F58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4E26" w14:textId="7142D7B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CBC4" w14:textId="2C5AA23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EE60" w14:textId="2C0DA88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07374093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10B1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2189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36F9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50g do 1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BCC1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3133" w14:textId="2307957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3962" w14:textId="74FCEBA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45DB" w14:textId="25EA9E6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D9EC" w14:textId="34CB726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F3C6" w14:textId="7BF131A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BFE2" w14:textId="6F0B027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097B" w14:textId="146AD35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9F5B" w14:textId="6139B1E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1340C98A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50B0F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3F7A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DFD11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100g do 35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5588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32DF" w14:textId="7D6ABED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8794" w14:textId="0328025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0830" w14:textId="30EF95E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07F6" w14:textId="7256C33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18D9" w14:textId="058D09D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0451" w14:textId="0EBEB78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6157" w14:textId="459266C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3ADC" w14:textId="1C7E438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28BF2860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6EC7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923F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5F71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350g do 5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42C1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8B47" w14:textId="32F24ED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003B" w14:textId="14C7670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9E50" w14:textId="40C9022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5CD2" w14:textId="7A63DD3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C493" w14:textId="642990E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FE89" w14:textId="29A870D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C462" w14:textId="3DFDC52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ABB0" w14:textId="4B81CD0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2B60D5D6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AF82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F6C0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80C80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500g do 10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61F1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36A" w14:textId="4DA3472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53AF" w14:textId="0BEE8E0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22D0" w14:textId="59CC302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4EEC" w14:textId="095F770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608A" w14:textId="2E65DF8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7FCD" w14:textId="153CCFF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A414" w14:textId="590286E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6D7B" w14:textId="50FF104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17A5135C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3787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70625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37397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ponad 1000g do 20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1988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60A7" w14:textId="6420805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D664" w14:textId="4DE919F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6723" w14:textId="0296230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7505" w14:textId="54CB690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0959" w14:textId="1A896AC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6E93" w14:textId="24D1D2A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F60A" w14:textId="208ADDE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A231" w14:textId="0A70D31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71C51FC7" w14:textId="77777777" w:rsidTr="0058595F">
        <w:trPr>
          <w:trHeight w:val="300"/>
          <w:jc w:val="center"/>
        </w:trPr>
        <w:tc>
          <w:tcPr>
            <w:tcW w:w="1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476EE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16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1B35F62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Zwrot listu poleconego zagranicznego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EDAB0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S do 5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7299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2E33" w14:textId="255E2AB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3377" w14:textId="289870E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4D5F" w14:textId="7B3085B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19FE" w14:textId="0F86ACF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EF00" w14:textId="3CA6B11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C902" w14:textId="61E470A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5527" w14:textId="13C2CAC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83B9" w14:textId="32EAF84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0C230497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6111C0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2C159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061EE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M ponad 500g do 1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9ED6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422" w14:textId="7B43CBE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E5A1" w14:textId="72F15BE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0CD6" w14:textId="305F1C0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1BD2" w14:textId="4BC44A6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3C53" w14:textId="446670C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31B7" w14:textId="2900B68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318" w14:textId="1B67B3D6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62D8" w14:textId="746ADB3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11F956B4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3BBBF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64C48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91AFB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L ponad 1000g do 2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EB32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919" w14:textId="4268382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EF6B" w14:textId="333EF72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8EC0" w14:textId="119B60F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1C0B" w14:textId="10E4A60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7FA1" w14:textId="2EC10A8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0EB7" w14:textId="3EBE475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6A68" w14:textId="24C3D46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EF27" w14:textId="07B97B85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6CC680B7" w14:textId="77777777" w:rsidTr="0058595F">
        <w:trPr>
          <w:trHeight w:val="300"/>
          <w:jc w:val="center"/>
        </w:trPr>
        <w:tc>
          <w:tcPr>
            <w:tcW w:w="1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FFF53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17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72EC05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Zwrot listu poleconego zagranicznego z ZPO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53FA0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S do 500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C5BA" w14:textId="2A745D8E" w:rsidR="006E1B0C" w:rsidRPr="006E1B0C" w:rsidRDefault="00BD7A89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39ED" w14:textId="71C464F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0C45" w14:textId="16618AA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7E5F" w14:textId="37101FED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CB0C" w14:textId="00A58DF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383D" w14:textId="6A44A99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74CC" w14:textId="672A72F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7AAC" w14:textId="6289A87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D3AE" w14:textId="5610367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36A8C486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44E9C3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8AC4A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6738A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M ponad 500g do 1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5B42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E2EB" w14:textId="47075D2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972" w14:textId="008CC7A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AFB9" w14:textId="33D3430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EF7F" w14:textId="4ABE5D3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CA2E" w14:textId="040A38B9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280C" w14:textId="172EBC1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060A" w14:textId="76F1AE1E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7185" w14:textId="30B19BD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2A6ABD75" w14:textId="77777777" w:rsidTr="0058595F">
        <w:trPr>
          <w:trHeight w:val="300"/>
          <w:jc w:val="center"/>
        </w:trPr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880DEB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9D8E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B185F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Format L ponad 1000g do 2000 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86F" w14:textId="77777777" w:rsidR="006E1B0C" w:rsidRPr="006E1B0C" w:rsidRDefault="006E1B0C" w:rsidP="006E1B0C">
            <w:pPr>
              <w:jc w:val="center"/>
              <w:rPr>
                <w:lang w:eastAsia="pl-PL"/>
              </w:rPr>
            </w:pPr>
            <w:r w:rsidRPr="006E1B0C">
              <w:rPr>
                <w:lang w:eastAsia="pl-PL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A5CF" w14:textId="28B4C3D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CDDE" w14:textId="39CA4AE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850E" w14:textId="20A7548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47E5" w14:textId="4E63BBFA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05EA" w14:textId="632F5157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C72A" w14:textId="2950698C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51FA" w14:textId="0CEDEBC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B4BD" w14:textId="1E7A71C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17120C23" w14:textId="77777777" w:rsidTr="0058595F">
        <w:trPr>
          <w:trHeight w:val="555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302A6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1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98FA5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 xml:space="preserve">Zwrotne potwierdzenie odbioru (ZPO) w </w:t>
            </w:r>
            <w:r w:rsidRPr="006E1B0C">
              <w:rPr>
                <w:lang w:eastAsia="pl-PL"/>
              </w:rPr>
              <w:lastRenderedPageBreak/>
              <w:t>obrocie zagraniczny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71A7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lastRenderedPageBreak/>
              <w:t>--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DCCB" w14:textId="5A7418ED" w:rsidR="006E1B0C" w:rsidRPr="006E1B0C" w:rsidRDefault="00BD7A89" w:rsidP="006E1B0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62BD" w14:textId="5A6AD1C1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C467" w14:textId="4EFDAE62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71CB" w14:textId="7517B433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5270" w14:textId="2968F720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566C" w14:textId="3ADD3DFF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4EDE" w14:textId="54A04264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681F" w14:textId="231FDF9B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666B" w14:textId="18D1F8A8" w:rsidR="006E1B0C" w:rsidRPr="006E1B0C" w:rsidRDefault="006E1B0C" w:rsidP="0058595F">
            <w:pPr>
              <w:jc w:val="center"/>
              <w:rPr>
                <w:lang w:eastAsia="pl-PL"/>
              </w:rPr>
            </w:pPr>
          </w:p>
        </w:tc>
      </w:tr>
      <w:tr w:rsidR="006E1B0C" w:rsidRPr="006E1B0C" w14:paraId="27A8C4DE" w14:textId="77777777" w:rsidTr="0058595F">
        <w:trPr>
          <w:trHeight w:val="300"/>
          <w:jc w:val="center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5888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2DA1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3342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468B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0243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8DEB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5871" w14:textId="77777777" w:rsidR="006E1B0C" w:rsidRPr="006E1B0C" w:rsidRDefault="006E1B0C" w:rsidP="006E1B0C">
            <w:pPr>
              <w:rPr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F2B8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Σ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4680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84652F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6E4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F939" w14:textId="77777777" w:rsidR="006E1B0C" w:rsidRPr="006E1B0C" w:rsidRDefault="006E1B0C" w:rsidP="006E1B0C">
            <w:pPr>
              <w:rPr>
                <w:lang w:eastAsia="pl-PL"/>
              </w:rPr>
            </w:pPr>
            <w:r w:rsidRPr="006E1B0C">
              <w:rPr>
                <w:lang w:eastAsia="pl-PL"/>
              </w:rPr>
              <w:t>0,00</w:t>
            </w:r>
          </w:p>
        </w:tc>
      </w:tr>
    </w:tbl>
    <w:p w14:paraId="51F11975" w14:textId="5A771247" w:rsidR="006E1B0C" w:rsidRDefault="006E1B0C" w:rsidP="00911A6C">
      <w:pPr>
        <w:pStyle w:val="Akapitzlist"/>
        <w:spacing w:line="360" w:lineRule="auto"/>
        <w:ind w:left="0"/>
        <w:rPr>
          <w:b/>
        </w:rPr>
      </w:pPr>
    </w:p>
    <w:p w14:paraId="7C2E0D87" w14:textId="77777777" w:rsidR="006E1B0C" w:rsidRPr="00911A6C" w:rsidRDefault="006E1B0C" w:rsidP="006E1B0C">
      <w:pPr>
        <w:pStyle w:val="Akapitzlist"/>
        <w:spacing w:line="360" w:lineRule="auto"/>
        <w:ind w:left="0"/>
        <w:rPr>
          <w:b/>
        </w:rPr>
      </w:pPr>
      <w:r w:rsidRPr="00911A6C">
        <w:rPr>
          <w:b/>
        </w:rPr>
        <w:t>Cena oferty brutto: ………………zł*  Słownie: …………………………………………</w:t>
      </w:r>
    </w:p>
    <w:p w14:paraId="0DCA009D" w14:textId="19863139" w:rsidR="006E1B0C" w:rsidRDefault="006E1B0C" w:rsidP="006E1B0C">
      <w:pPr>
        <w:pStyle w:val="Akapitzlist"/>
        <w:spacing w:line="360" w:lineRule="auto"/>
        <w:ind w:left="0"/>
        <w:rPr>
          <w:b/>
        </w:rPr>
      </w:pPr>
      <w:r w:rsidRPr="00911A6C">
        <w:rPr>
          <w:b/>
        </w:rPr>
        <w:t>Termin płatności</w:t>
      </w:r>
      <w:r>
        <w:rPr>
          <w:b/>
        </w:rPr>
        <w:t xml:space="preserve"> 21</w:t>
      </w:r>
      <w:r w:rsidRPr="00911A6C">
        <w:rPr>
          <w:b/>
        </w:rPr>
        <w:t>dni</w:t>
      </w:r>
    </w:p>
    <w:p w14:paraId="4C1B154C" w14:textId="77777777" w:rsidR="006E1B0C" w:rsidRPr="00911A6C" w:rsidRDefault="006E1B0C" w:rsidP="006E1B0C">
      <w:pPr>
        <w:pStyle w:val="Akapitzlist"/>
        <w:spacing w:line="360" w:lineRule="auto"/>
        <w:ind w:left="0"/>
        <w:rPr>
          <w:b/>
        </w:rPr>
      </w:pPr>
    </w:p>
    <w:p w14:paraId="265461AD" w14:textId="252A357A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Podane przez Zamawiającego ilości poszczególnych pozycji przesyłek wyszczególnionych w Formularzu ofertowym mają charakter szacunkowy</w:t>
      </w:r>
      <w:r w:rsidR="00333667" w:rsidRPr="00333667">
        <w:t xml:space="preserve"> </w:t>
      </w:r>
      <w:r w:rsidR="00333667" w:rsidRPr="00333667">
        <w:rPr>
          <w:bCs/>
          <w:sz w:val="22"/>
          <w:szCs w:val="22"/>
        </w:rPr>
        <w:t>i służą do porównania ofert</w:t>
      </w:r>
      <w:r w:rsidRPr="006E1B0C">
        <w:rPr>
          <w:bCs/>
          <w:sz w:val="22"/>
          <w:szCs w:val="22"/>
        </w:rPr>
        <w:t>.</w:t>
      </w:r>
      <w:r w:rsidR="00333667">
        <w:rPr>
          <w:bCs/>
          <w:sz w:val="22"/>
          <w:szCs w:val="22"/>
        </w:rPr>
        <w:t xml:space="preserve"> </w:t>
      </w:r>
      <w:r w:rsidR="00333667" w:rsidRPr="00333667">
        <w:rPr>
          <w:bCs/>
          <w:sz w:val="22"/>
          <w:szCs w:val="22"/>
        </w:rPr>
        <w:t>Faktyczna ilość nadanych przesyłek będzie wynikać z rzeczywistych potrzeb Zamawiającego. Do zawieranej umowy jako maksymalne wynagrodzenie Wykonawcy z tytułu jej wykonania zostanie wpisana kwota, jaką Zamawiający przeznaczył na sfinansowanie zamówienia.</w:t>
      </w:r>
    </w:p>
    <w:p w14:paraId="0E33ED36" w14:textId="679E3A63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Zamawiający zastrzega sobie prawo niewykorzystania ilości wskazanych w Formularzu ofertowym.</w:t>
      </w:r>
    </w:p>
    <w:p w14:paraId="791FEF67" w14:textId="108B6551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 xml:space="preserve">Określone rodzaje i ilości poszczególnych przesyłek w ramach świadczonych usług są odmienne dla jednostek Zamawiającego i mogą ulec zmianie </w:t>
      </w:r>
      <w:r>
        <w:rPr>
          <w:bCs/>
          <w:sz w:val="22"/>
          <w:szCs w:val="22"/>
        </w:rPr>
        <w:br/>
      </w:r>
      <w:r w:rsidRPr="006E1B0C">
        <w:rPr>
          <w:bCs/>
          <w:sz w:val="22"/>
          <w:szCs w:val="22"/>
        </w:rPr>
        <w:t>w zależności</w:t>
      </w:r>
      <w:r>
        <w:rPr>
          <w:bCs/>
          <w:sz w:val="22"/>
          <w:szCs w:val="22"/>
        </w:rPr>
        <w:t xml:space="preserve"> o</w:t>
      </w:r>
      <w:r w:rsidRPr="006E1B0C">
        <w:rPr>
          <w:bCs/>
          <w:sz w:val="22"/>
          <w:szCs w:val="22"/>
        </w:rPr>
        <w:t>d ich potrzeb, na co Wykonawca wyraża zgodę i nie będzie dochodził roszczeń z tytułu zmian ilościowych i rodzajowych w trakcie realizacji Umowy.</w:t>
      </w:r>
    </w:p>
    <w:p w14:paraId="59304ADC" w14:textId="5D423BFB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Liczby wpisane i kolumnie "d" stanowią szacunkową ilość przesyłek nadawanych przez Zamawiającego w trakcie trwania Umowy.</w:t>
      </w:r>
    </w:p>
    <w:p w14:paraId="2CB4D149" w14:textId="2A2E65CD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Ceny wpisane w kolumnie "e" będą stanowić podstawę do rozliczeń z Wykonawcą po podpisaniu Umowy.</w:t>
      </w:r>
    </w:p>
    <w:p w14:paraId="2FCD9E8F" w14:textId="7C6712A5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W przypadkach, gdy dla przedziału wagowego zostanie przekroczony format przesyłki, ceny naliczane będą jak dla formatu zgodnego z opisem wymiarów i ma on pierwszeństwo przed wagą przesyłki, przy czym format nie może przekroczyć wymiarów przewidzianych dla przesyłek o formacie L</w:t>
      </w:r>
    </w:p>
    <w:p w14:paraId="734EE9B3" w14:textId="45D09D78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Zamawiający dopuszcza wpisanie do pozycji Formularza ofertowego ceny jednostkowej równej 0,00 zł, w przypadku, kiedy usługa będzie świadczona bez pobierania opłaty.</w:t>
      </w:r>
    </w:p>
    <w:p w14:paraId="570F67AB" w14:textId="77777777" w:rsidR="00911A6C" w:rsidRPr="00911A6C" w:rsidRDefault="00911A6C" w:rsidP="00911A6C">
      <w:pPr>
        <w:pStyle w:val="Akapitzlist"/>
        <w:spacing w:line="360" w:lineRule="auto"/>
        <w:ind w:left="0"/>
        <w:rPr>
          <w:b/>
        </w:rPr>
      </w:pPr>
    </w:p>
    <w:p w14:paraId="3CFC727E" w14:textId="77777777" w:rsidR="006E1B0C" w:rsidRDefault="006E1B0C" w:rsidP="00911A6C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rPr>
          <w:b/>
        </w:rPr>
        <w:sectPr w:rsidR="006E1B0C" w:rsidSect="006E1B0C">
          <w:pgSz w:w="16837" w:h="11905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7D8E5FE" w14:textId="495AD725" w:rsidR="005E5EEB" w:rsidRDefault="00CD342A" w:rsidP="00911A6C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</w:pPr>
      <w:r w:rsidRPr="00E06739">
        <w:rPr>
          <w:b/>
        </w:rPr>
        <w:lastRenderedPageBreak/>
        <w:t>OŚWIADCZAMY</w:t>
      </w:r>
      <w:r w:rsidRPr="00E06739">
        <w:rPr>
          <w:lang w:eastAsia="pl-PL"/>
        </w:rPr>
        <w:t>, że wykonanie niniejszego zamówienia zamierzamy wykonać</w:t>
      </w:r>
      <w:r w:rsidR="005E5EEB">
        <w:rPr>
          <w:lang w:eastAsia="pl-PL"/>
        </w:rPr>
        <w:t>:</w:t>
      </w:r>
    </w:p>
    <w:p w14:paraId="615F10C3" w14:textId="77777777" w:rsidR="005E5EEB" w:rsidRPr="005E5EEB" w:rsidRDefault="00876179" w:rsidP="00911A6C">
      <w:pPr>
        <w:numPr>
          <w:ilvl w:val="1"/>
          <w:numId w:val="1"/>
        </w:numPr>
      </w:pPr>
      <w:sdt>
        <w:sdtPr>
          <w:rPr>
            <w:sz w:val="28"/>
            <w:lang w:eastAsia="pl-PL"/>
          </w:rPr>
          <w:id w:val="79295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EEB" w:rsidRPr="005E5EEB">
            <w:rPr>
              <w:rFonts w:ascii="MS Gothic" w:eastAsia="MS Gothic" w:hAnsi="MS Gothic" w:hint="eastAsia"/>
              <w:sz w:val="28"/>
              <w:lang w:eastAsia="pl-PL"/>
            </w:rPr>
            <w:t>☐</w:t>
          </w:r>
        </w:sdtContent>
      </w:sdt>
      <w:r w:rsidR="00CD342A" w:rsidRPr="005E5EEB">
        <w:rPr>
          <w:sz w:val="28"/>
          <w:lang w:eastAsia="pl-PL"/>
        </w:rPr>
        <w:t xml:space="preserve"> </w:t>
      </w:r>
      <w:r w:rsidR="00CD342A" w:rsidRPr="00E06739">
        <w:rPr>
          <w:lang w:eastAsia="pl-PL"/>
        </w:rPr>
        <w:t xml:space="preserve">bez udziału Podwykonawców </w:t>
      </w:r>
      <w:r w:rsidR="00CD342A" w:rsidRPr="00E06739">
        <w:rPr>
          <w:color w:val="C00000"/>
          <w:lang w:eastAsia="pl-PL"/>
        </w:rPr>
        <w:t xml:space="preserve">* </w:t>
      </w:r>
    </w:p>
    <w:p w14:paraId="571444E7" w14:textId="2280E14B" w:rsidR="00CD342A" w:rsidRPr="00E06739" w:rsidRDefault="00876179" w:rsidP="00911A6C">
      <w:pPr>
        <w:numPr>
          <w:ilvl w:val="1"/>
          <w:numId w:val="1"/>
        </w:numPr>
      </w:pPr>
      <w:sdt>
        <w:sdtPr>
          <w:rPr>
            <w:sz w:val="28"/>
            <w:lang w:eastAsia="pl-PL"/>
          </w:rPr>
          <w:id w:val="3283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EEB" w:rsidRPr="005E5EEB">
            <w:rPr>
              <w:rFonts w:ascii="MS Gothic" w:eastAsia="MS Gothic" w:hAnsi="MS Gothic" w:hint="eastAsia"/>
              <w:sz w:val="28"/>
              <w:lang w:eastAsia="pl-PL"/>
            </w:rPr>
            <w:t>☐</w:t>
          </w:r>
        </w:sdtContent>
      </w:sdt>
      <w:r w:rsidR="005E5EEB" w:rsidRPr="005E5EEB">
        <w:rPr>
          <w:sz w:val="28"/>
          <w:lang w:eastAsia="pl-PL"/>
        </w:rPr>
        <w:t xml:space="preserve"> </w:t>
      </w:r>
      <w:r w:rsidR="00CD342A" w:rsidRPr="00E06739">
        <w:rPr>
          <w:lang w:eastAsia="pl-PL"/>
        </w:rPr>
        <w:t xml:space="preserve">z udziałem Podwykonawców ...........................................       </w:t>
      </w:r>
      <w:r w:rsidR="00CD342A" w:rsidRPr="00E06739">
        <w:rPr>
          <w:i/>
          <w:lang w:eastAsia="pl-PL"/>
        </w:rPr>
        <w:t xml:space="preserve">(zakres prac powierzony Podwykonawcom oraz nazwy Firm </w:t>
      </w:r>
      <w:r w:rsidR="00CD342A" w:rsidRPr="00E06739">
        <w:rPr>
          <w:b/>
          <w:bCs/>
          <w:i/>
          <w:lang w:eastAsia="pl-PL"/>
        </w:rPr>
        <w:t>jeżeli są znani</w:t>
      </w:r>
      <w:r w:rsidR="00CD342A" w:rsidRPr="00E06739">
        <w:rPr>
          <w:i/>
          <w:lang w:eastAsia="pl-PL"/>
        </w:rPr>
        <w:t xml:space="preserve">). </w:t>
      </w:r>
    </w:p>
    <w:p w14:paraId="3FA43712" w14:textId="4828F413" w:rsidR="00CD342A" w:rsidRPr="00E06739" w:rsidRDefault="00CD342A" w:rsidP="00CD342A">
      <w:pPr>
        <w:spacing w:after="240"/>
        <w:jc w:val="both"/>
        <w:rPr>
          <w:i/>
          <w:lang w:eastAsia="pl-PL"/>
        </w:rPr>
      </w:pPr>
      <w:r w:rsidRPr="00E06739">
        <w:rPr>
          <w:i/>
          <w:lang w:eastAsia="pl-PL"/>
        </w:rPr>
        <w:t xml:space="preserve">         * - </w:t>
      </w:r>
      <w:r w:rsidR="005E5EEB">
        <w:rPr>
          <w:i/>
          <w:lang w:eastAsia="pl-PL"/>
        </w:rPr>
        <w:t>zaznaczyć odpowiednie</w:t>
      </w:r>
    </w:p>
    <w:p w14:paraId="7D4F97AE" w14:textId="661C8CB0" w:rsidR="00CD342A" w:rsidRPr="00347E8F" w:rsidRDefault="00CD342A" w:rsidP="00382055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>OŚWIADCZAMY</w:t>
      </w:r>
      <w:r w:rsidRPr="00347E8F">
        <w:rPr>
          <w:b/>
        </w:rPr>
        <w:t xml:space="preserve">, </w:t>
      </w:r>
      <w:r w:rsidRPr="00347E8F">
        <w:rPr>
          <w:bCs/>
        </w:rPr>
        <w:t xml:space="preserve">że cena oferty obejmuje wszelkie koszty i składniki związane </w:t>
      </w:r>
      <w:r w:rsidRPr="00347E8F">
        <w:rPr>
          <w:bCs/>
        </w:rPr>
        <w:br/>
        <w:t xml:space="preserve">z wykonaniem zamówienia wynikające wprost z opisu przedmiotu zamówienia </w:t>
      </w:r>
      <w:r w:rsidRPr="00347E8F">
        <w:rPr>
          <w:bCs/>
        </w:rPr>
        <w:br/>
        <w:t>i wzoru umowy, jak również w nich nie ujęte, a bez których nie można zrealizować przedmiotu zamówienia.</w:t>
      </w:r>
    </w:p>
    <w:p w14:paraId="00E80AF9" w14:textId="77777777" w:rsidR="00347E8F" w:rsidRDefault="00347E8F" w:rsidP="00382055">
      <w:pPr>
        <w:pStyle w:val="Akapitzlist"/>
        <w:jc w:val="both"/>
        <w:rPr>
          <w:b/>
        </w:rPr>
      </w:pPr>
    </w:p>
    <w:p w14:paraId="717AF501" w14:textId="37AAEF5B" w:rsidR="00CD342A" w:rsidRPr="00347E8F" w:rsidRDefault="00CD342A" w:rsidP="00382055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 xml:space="preserve">OŚWIADCZAMY, </w:t>
      </w:r>
      <w:r w:rsidRPr="00347E8F">
        <w:rPr>
          <w:bCs/>
        </w:rPr>
        <w:t xml:space="preserve">że zapoznaliśmy się ze Specyfikacją Warunków Zamówienia i nie wnosimy do niej zastrzeżeń oraz przyjmujemy warunki w niej zawarte, w szczególności zapoznaliśmy się ze wzorem umowy, określonym w Specyfikacji Warunków Zamówienia </w:t>
      </w:r>
      <w:r w:rsidR="00382055">
        <w:rPr>
          <w:bCs/>
        </w:rPr>
        <w:br/>
      </w:r>
      <w:r w:rsidRPr="00347E8F">
        <w:rPr>
          <w:bCs/>
        </w:rPr>
        <w:t xml:space="preserve">i zobowiązujemy się, w przypadku wyboru naszej oferty, do zawarcia umowy zgodnej </w:t>
      </w:r>
      <w:r w:rsidR="00382055">
        <w:rPr>
          <w:bCs/>
        </w:rPr>
        <w:br/>
      </w:r>
      <w:r w:rsidRPr="00347E8F">
        <w:rPr>
          <w:bCs/>
        </w:rPr>
        <w:t>z niniejszą ofertą, w miejscu i terminie wskazanym przez Zamawiającego oraz na warunkach określonych w Specyfikacji Warunków Zamówienia.</w:t>
      </w:r>
    </w:p>
    <w:p w14:paraId="5F34E6D8" w14:textId="77777777" w:rsidR="00347E8F" w:rsidRDefault="00347E8F" w:rsidP="00382055">
      <w:pPr>
        <w:pStyle w:val="Akapitzlist"/>
        <w:jc w:val="both"/>
        <w:rPr>
          <w:b/>
        </w:rPr>
      </w:pPr>
    </w:p>
    <w:p w14:paraId="15161EE0" w14:textId="36C96F03" w:rsidR="00CD342A" w:rsidRPr="000D3724" w:rsidRDefault="00CD342A" w:rsidP="00382055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 xml:space="preserve">UWAŻAMY SIĘ </w:t>
      </w:r>
      <w:r w:rsidRPr="00347E8F">
        <w:rPr>
          <w:bCs/>
        </w:rPr>
        <w:t>za związanych niniejszą ofertą przez czas wskazany w Specyfikacji Warunków Zamówienia</w:t>
      </w:r>
      <w:r w:rsidR="00347E8F">
        <w:rPr>
          <w:bCs/>
        </w:rPr>
        <w:t>.</w:t>
      </w:r>
    </w:p>
    <w:p w14:paraId="68B49822" w14:textId="77777777" w:rsidR="000D3724" w:rsidRPr="000D3724" w:rsidRDefault="000D3724" w:rsidP="000D3724">
      <w:pPr>
        <w:jc w:val="both"/>
        <w:rPr>
          <w:b/>
        </w:rPr>
      </w:pPr>
    </w:p>
    <w:p w14:paraId="30CD238F" w14:textId="11AFD01D" w:rsidR="000D3724" w:rsidRPr="00E019AB" w:rsidRDefault="000D3724" w:rsidP="000D3724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Cs/>
        </w:rPr>
      </w:pPr>
      <w:r w:rsidRPr="00E019AB">
        <w:rPr>
          <w:b/>
        </w:rPr>
        <w:t>ZOBOWIĄZUJEMY SIĘ</w:t>
      </w:r>
      <w:r w:rsidRPr="00E019AB">
        <w:rPr>
          <w:bCs/>
        </w:rPr>
        <w:t xml:space="preserve"> do wniesienia przed podpisaniem Umowy zabezpieczenia należytego wykonania Umowy w wysokości </w:t>
      </w:r>
      <w:r>
        <w:rPr>
          <w:bCs/>
        </w:rPr>
        <w:t>3</w:t>
      </w:r>
      <w:r w:rsidRPr="00E019AB">
        <w:rPr>
          <w:bCs/>
        </w:rPr>
        <w:t>% całkowitej ceny brutto podanej w ofercie.</w:t>
      </w:r>
    </w:p>
    <w:p w14:paraId="7D948C97" w14:textId="77777777" w:rsidR="00347E8F" w:rsidRDefault="00347E8F" w:rsidP="00382055">
      <w:pPr>
        <w:pStyle w:val="Akapitzlist"/>
        <w:jc w:val="both"/>
        <w:rPr>
          <w:b/>
        </w:rPr>
      </w:pPr>
    </w:p>
    <w:p w14:paraId="0CAB466E" w14:textId="08533921" w:rsidR="00CD342A" w:rsidRPr="00347E8F" w:rsidRDefault="00CD342A" w:rsidP="00382055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>WSKAZUJEMY</w:t>
      </w:r>
      <w:r w:rsidRPr="00347E8F">
        <w:rPr>
          <w:b/>
        </w:rPr>
        <w:t xml:space="preserve">, </w:t>
      </w:r>
      <w:r w:rsidR="00347E8F" w:rsidRPr="00347E8F">
        <w:rPr>
          <w:bCs/>
        </w:rPr>
        <w:t>że</w:t>
      </w:r>
      <w:r w:rsidR="00347E8F">
        <w:rPr>
          <w:b/>
        </w:rPr>
        <w:t xml:space="preserve"> </w:t>
      </w:r>
      <w:r w:rsidRPr="00347E8F">
        <w:rPr>
          <w:bCs/>
        </w:rPr>
        <w:t xml:space="preserve">Zamawiający może uzyskać dostęp do dokumentów na potwierdzenie umocowania do działania w imieniu Wykonawcy za pomocą bezpłatnych </w:t>
      </w:r>
      <w:r w:rsidR="00512EA4" w:rsidRPr="00347E8F">
        <w:rPr>
          <w:bCs/>
        </w:rPr>
        <w:br/>
      </w:r>
      <w:r w:rsidRPr="00347E8F">
        <w:rPr>
          <w:bCs/>
        </w:rPr>
        <w:t>i ogólnodostępnych baz danych, w szczególności rejestrów publicznych w rozumieniu ustawy z dnia 17 lutego 2005 r. o informatyzacji działalności podmiotów realizujących zadania publiczne: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50"/>
        <w:gridCol w:w="1214"/>
      </w:tblGrid>
      <w:tr w:rsidR="00A55031" w:rsidRPr="00E06739" w14:paraId="08589BFE" w14:textId="77777777" w:rsidTr="00A55031">
        <w:tc>
          <w:tcPr>
            <w:tcW w:w="1214" w:type="dxa"/>
            <w:shd w:val="clear" w:color="auto" w:fill="auto"/>
          </w:tcPr>
          <w:p w14:paraId="15835496" w14:textId="77777777" w:rsidR="00A55031" w:rsidRPr="00CB38C0" w:rsidRDefault="00A55031" w:rsidP="00382055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lang w:eastAsia="pl-PL"/>
              </w:rPr>
            </w:pPr>
          </w:p>
        </w:tc>
        <w:tc>
          <w:tcPr>
            <w:tcW w:w="1257" w:type="dxa"/>
            <w:shd w:val="clear" w:color="auto" w:fill="auto"/>
          </w:tcPr>
          <w:p w14:paraId="6A50C3CC" w14:textId="77777777" w:rsidR="00A55031" w:rsidRPr="00E06739" w:rsidRDefault="00876179" w:rsidP="00382055">
            <w:pPr>
              <w:pStyle w:val="Akapitzlist"/>
              <w:spacing w:after="240"/>
              <w:ind w:left="0"/>
              <w:jc w:val="both"/>
            </w:pPr>
            <w:sdt>
              <w:sdtPr>
                <w:rPr>
                  <w:rFonts w:eastAsia="Calibri"/>
                  <w:b/>
                  <w:lang w:eastAsia="pl-PL"/>
                </w:rPr>
                <w:id w:val="4618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31">
                  <w:rPr>
                    <w:rFonts w:ascii="MS Gothic" w:eastAsia="MS Gothic" w:hAnsi="MS Gothic" w:hint="eastAsia"/>
                    <w:b/>
                    <w:lang w:eastAsia="pl-PL"/>
                  </w:rPr>
                  <w:t>☐</w:t>
                </w:r>
              </w:sdtContent>
            </w:sdt>
            <w:r w:rsidR="00A55031">
              <w:rPr>
                <w:rFonts w:eastAsia="Calibri"/>
                <w:b/>
                <w:lang w:eastAsia="pl-PL"/>
              </w:rPr>
              <w:t xml:space="preserve"> </w:t>
            </w:r>
            <w:r w:rsidR="00A55031" w:rsidRPr="00E06739">
              <w:rPr>
                <w:rFonts w:eastAsia="Calibri"/>
                <w:b/>
                <w:lang w:eastAsia="pl-PL"/>
              </w:rPr>
              <w:t>TAK</w:t>
            </w:r>
          </w:p>
        </w:tc>
        <w:tc>
          <w:tcPr>
            <w:tcW w:w="1214" w:type="dxa"/>
            <w:shd w:val="clear" w:color="auto" w:fill="auto"/>
          </w:tcPr>
          <w:p w14:paraId="377469FD" w14:textId="77777777" w:rsidR="00A55031" w:rsidRPr="00E06739" w:rsidRDefault="00A55031" w:rsidP="00382055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b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0812D293" w14:textId="77777777" w:rsidR="00A55031" w:rsidRPr="00E06739" w:rsidRDefault="00876179" w:rsidP="00382055">
            <w:pPr>
              <w:pStyle w:val="Akapitzlist"/>
              <w:spacing w:after="240"/>
              <w:ind w:left="0"/>
              <w:jc w:val="both"/>
            </w:pPr>
            <w:sdt>
              <w:sdtPr>
                <w:rPr>
                  <w:rFonts w:eastAsia="Calibri"/>
                  <w:b/>
                  <w:lang w:eastAsia="pl-PL"/>
                </w:rPr>
                <w:id w:val="-13570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31">
                  <w:rPr>
                    <w:rFonts w:ascii="MS Gothic" w:eastAsia="MS Gothic" w:hAnsi="MS Gothic" w:hint="eastAsia"/>
                    <w:b/>
                    <w:lang w:eastAsia="pl-PL"/>
                  </w:rPr>
                  <w:t>☐</w:t>
                </w:r>
              </w:sdtContent>
            </w:sdt>
            <w:r w:rsidR="00A55031">
              <w:rPr>
                <w:rFonts w:eastAsia="Calibri"/>
                <w:b/>
                <w:lang w:eastAsia="pl-PL"/>
              </w:rPr>
              <w:t xml:space="preserve"> </w:t>
            </w:r>
            <w:r w:rsidR="00A55031" w:rsidRPr="00E06739">
              <w:rPr>
                <w:rFonts w:eastAsia="Calibri"/>
                <w:b/>
                <w:lang w:eastAsia="pl-PL"/>
              </w:rPr>
              <w:t>NIE</w:t>
            </w:r>
          </w:p>
        </w:tc>
        <w:tc>
          <w:tcPr>
            <w:tcW w:w="1214" w:type="dxa"/>
            <w:shd w:val="clear" w:color="auto" w:fill="auto"/>
          </w:tcPr>
          <w:p w14:paraId="552505B4" w14:textId="77777777" w:rsidR="00A55031" w:rsidRPr="00E06739" w:rsidRDefault="00A55031" w:rsidP="00382055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lang w:eastAsia="pl-PL"/>
              </w:rPr>
            </w:pPr>
          </w:p>
        </w:tc>
      </w:tr>
    </w:tbl>
    <w:p w14:paraId="21B98F47" w14:textId="77777777" w:rsidR="00CD342A" w:rsidRPr="00E06739" w:rsidRDefault="00CD342A" w:rsidP="00382055">
      <w:pPr>
        <w:numPr>
          <w:ilvl w:val="0"/>
          <w:numId w:val="2"/>
        </w:numPr>
        <w:contextualSpacing/>
        <w:jc w:val="both"/>
        <w:rPr>
          <w:i/>
        </w:rPr>
      </w:pPr>
      <w:r w:rsidRPr="00E06739">
        <w:t xml:space="preserve">Numer </w:t>
      </w:r>
      <w:r w:rsidRPr="00E06739">
        <w:rPr>
          <w:shd w:val="clear" w:color="auto" w:fill="E7E6E6"/>
        </w:rPr>
        <w:t>………..…………………………..</w:t>
      </w:r>
      <w:r w:rsidRPr="00E06739">
        <w:t xml:space="preserve">.( </w:t>
      </w:r>
      <w:r w:rsidRPr="00E06739">
        <w:rPr>
          <w:b/>
          <w:bCs/>
          <w:color w:val="C00000"/>
        </w:rPr>
        <w:t>wpisać numer !</w:t>
      </w:r>
      <w:r w:rsidRPr="00E06739">
        <w:t>)  KRS (</w:t>
      </w:r>
      <w:hyperlink r:id="rId13" w:history="1">
        <w:r w:rsidRPr="00E06739">
          <w:t>https://ekrs.ms.gov.pl/web/wyszukiwarka-krs</w:t>
        </w:r>
      </w:hyperlink>
      <w:r w:rsidRPr="00E06739">
        <w:t>)</w:t>
      </w:r>
    </w:p>
    <w:p w14:paraId="66BA5BCD" w14:textId="77777777" w:rsidR="00CD342A" w:rsidRPr="00E06739" w:rsidRDefault="00CD342A" w:rsidP="00382055">
      <w:pPr>
        <w:ind w:left="720"/>
        <w:contextualSpacing/>
        <w:jc w:val="both"/>
      </w:pPr>
      <w:r w:rsidRPr="00E06739">
        <w:t>lub</w:t>
      </w:r>
    </w:p>
    <w:p w14:paraId="1660AC7B" w14:textId="77777777" w:rsidR="00CD342A" w:rsidRPr="00E06739" w:rsidRDefault="00CD342A" w:rsidP="00382055">
      <w:pPr>
        <w:numPr>
          <w:ilvl w:val="0"/>
          <w:numId w:val="2"/>
        </w:numPr>
        <w:spacing w:after="240"/>
        <w:contextualSpacing/>
        <w:jc w:val="both"/>
        <w:rPr>
          <w:lang w:val="en-US"/>
        </w:rPr>
      </w:pPr>
      <w:r w:rsidRPr="00E06739">
        <w:rPr>
          <w:lang w:val="en-US"/>
        </w:rPr>
        <w:t>CEiDG (</w:t>
      </w:r>
      <w:hyperlink r:id="rId14" w:history="1">
        <w:r w:rsidRPr="00E06739">
          <w:rPr>
            <w:lang w:val="en-US"/>
          </w:rPr>
          <w:t>https://prod.ceidg.gov.pl/ceidg/ceidg.public.ui/Search.aspx</w:t>
        </w:r>
      </w:hyperlink>
      <w:r w:rsidRPr="00E06739">
        <w:rPr>
          <w:lang w:val="en-US"/>
        </w:rPr>
        <w:t>)</w:t>
      </w:r>
    </w:p>
    <w:p w14:paraId="15C59878" w14:textId="77777777" w:rsidR="00CD342A" w:rsidRPr="00E06739" w:rsidRDefault="00CD342A" w:rsidP="00382055">
      <w:pPr>
        <w:spacing w:after="240"/>
        <w:contextualSpacing/>
        <w:jc w:val="both"/>
        <w:rPr>
          <w:lang w:val="en-US"/>
        </w:rPr>
      </w:pPr>
    </w:p>
    <w:p w14:paraId="5876E665" w14:textId="77777777" w:rsidR="00CD342A" w:rsidRPr="00E06739" w:rsidRDefault="00CD342A" w:rsidP="00382055">
      <w:pPr>
        <w:tabs>
          <w:tab w:val="left" w:pos="567"/>
        </w:tabs>
        <w:ind w:left="284"/>
        <w:jc w:val="both"/>
        <w:rPr>
          <w:lang w:eastAsia="pl-PL"/>
        </w:rPr>
      </w:pPr>
      <w:r w:rsidRPr="00E06739">
        <w:rPr>
          <w:lang w:eastAsia="pl-PL"/>
        </w:rPr>
        <w:t>Inne: ………………………………………….</w:t>
      </w:r>
    </w:p>
    <w:p w14:paraId="6471905F" w14:textId="77777777" w:rsidR="00CD342A" w:rsidRPr="00E06739" w:rsidRDefault="00CD342A" w:rsidP="00382055">
      <w:pPr>
        <w:spacing w:after="240"/>
        <w:contextualSpacing/>
        <w:jc w:val="both"/>
        <w:rPr>
          <w:lang w:val="en-US"/>
        </w:rPr>
      </w:pPr>
    </w:p>
    <w:p w14:paraId="0B290006" w14:textId="79F18B6A" w:rsidR="00CD342A" w:rsidRDefault="00CD342A" w:rsidP="00382055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>OŚWIADCZAMY</w:t>
      </w:r>
      <w:r w:rsidRPr="00347E8F">
        <w:rPr>
          <w:b/>
        </w:rPr>
        <w:t xml:space="preserve">, </w:t>
      </w:r>
      <w:r w:rsidRPr="00347E8F">
        <w:rPr>
          <w:bCs/>
        </w:rPr>
        <w:t>że jesteśmy przedsiębiorstwem</w:t>
      </w:r>
      <w:r w:rsidRPr="00347E8F">
        <w:rPr>
          <w:b/>
          <w:vertAlign w:val="superscript"/>
        </w:rPr>
        <w:footnoteReference w:id="1"/>
      </w:r>
      <w:r w:rsidR="00E06739" w:rsidRPr="00347E8F">
        <w:rPr>
          <w:b/>
        </w:rPr>
        <w:t xml:space="preserve"> </w:t>
      </w:r>
      <w:r w:rsidR="00E06739" w:rsidRPr="00347E8F">
        <w:rPr>
          <w:bCs/>
          <w:i/>
          <w:iCs/>
          <w:color w:val="FF0000"/>
        </w:rPr>
        <w:t>(odpowiednie zaznaczyć)</w:t>
      </w:r>
      <w:r w:rsidR="00DF1086" w:rsidRPr="00347E8F">
        <w:rPr>
          <w:b/>
        </w:rPr>
        <w:t>:</w:t>
      </w:r>
    </w:p>
    <w:p w14:paraId="427E4A8F" w14:textId="77777777" w:rsidR="00EF4832" w:rsidRPr="00347E8F" w:rsidRDefault="00EF4832" w:rsidP="00382055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</w:p>
    <w:tbl>
      <w:tblPr>
        <w:tblW w:w="836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7188"/>
      </w:tblGrid>
      <w:tr w:rsidR="00EF4832" w:rsidRPr="00EF41BE" w14:paraId="68648751" w14:textId="77777777" w:rsidTr="002C17ED">
        <w:sdt>
          <w:sdtPr>
            <w:rPr>
              <w:b/>
            </w:rPr>
            <w:id w:val="7472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11A417" w14:textId="77777777" w:rsidR="00EF4832" w:rsidRPr="00EF41BE" w:rsidRDefault="00EF4832" w:rsidP="002C17ED">
                <w:pPr>
                  <w:jc w:val="both"/>
                  <w:rPr>
                    <w:b/>
                  </w:rPr>
                </w:pPr>
                <w:r w:rsidRPr="00EF41BE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0C00D" w14:textId="77777777" w:rsidR="00EF4832" w:rsidRPr="00EF41BE" w:rsidRDefault="00EF4832" w:rsidP="002C17ED">
            <w:pPr>
              <w:jc w:val="both"/>
              <w:rPr>
                <w:b/>
              </w:rPr>
            </w:pPr>
            <w:r w:rsidRPr="00EF41BE">
              <w:rPr>
                <w:b/>
              </w:rPr>
              <w:t>mikro</w:t>
            </w:r>
          </w:p>
        </w:tc>
      </w:tr>
      <w:tr w:rsidR="00EF4832" w:rsidRPr="00EF41BE" w14:paraId="21C68C4C" w14:textId="77777777" w:rsidTr="002C17ED">
        <w:sdt>
          <w:sdtPr>
            <w:rPr>
              <w:b/>
            </w:rPr>
            <w:id w:val="-161536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A80B09" w14:textId="77777777" w:rsidR="00EF4832" w:rsidRPr="00EF41BE" w:rsidRDefault="00EF4832" w:rsidP="002C17ED">
                <w:pPr>
                  <w:jc w:val="both"/>
                  <w:rPr>
                    <w:b/>
                  </w:rPr>
                </w:pPr>
                <w:r w:rsidRPr="00EF41BE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C4598" w14:textId="77777777" w:rsidR="00EF4832" w:rsidRPr="00EF41BE" w:rsidRDefault="00EF4832" w:rsidP="002C17ED">
            <w:pPr>
              <w:jc w:val="both"/>
              <w:rPr>
                <w:b/>
              </w:rPr>
            </w:pPr>
            <w:r w:rsidRPr="00EF41BE">
              <w:rPr>
                <w:b/>
              </w:rPr>
              <w:t>małym</w:t>
            </w:r>
          </w:p>
        </w:tc>
      </w:tr>
      <w:tr w:rsidR="00EF4832" w:rsidRPr="00EF41BE" w14:paraId="324987B3" w14:textId="77777777" w:rsidTr="002C17ED">
        <w:sdt>
          <w:sdtPr>
            <w:rPr>
              <w:b/>
            </w:rPr>
            <w:id w:val="94627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0FC4D" w14:textId="77777777" w:rsidR="00EF4832" w:rsidRPr="00EF41BE" w:rsidRDefault="00EF4832" w:rsidP="002C17ED">
                <w:pPr>
                  <w:jc w:val="both"/>
                  <w:rPr>
                    <w:b/>
                  </w:rPr>
                </w:pPr>
                <w:r w:rsidRPr="00EF41BE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F4C3" w14:textId="77777777" w:rsidR="00EF4832" w:rsidRPr="00EF41BE" w:rsidRDefault="00EF4832" w:rsidP="002C17ED">
            <w:pPr>
              <w:jc w:val="both"/>
              <w:rPr>
                <w:b/>
              </w:rPr>
            </w:pPr>
            <w:r w:rsidRPr="00EF41BE">
              <w:rPr>
                <w:b/>
              </w:rPr>
              <w:t>średnim</w:t>
            </w:r>
          </w:p>
        </w:tc>
      </w:tr>
      <w:tr w:rsidR="00EF4832" w:rsidRPr="00EF41BE" w14:paraId="0DD74DDE" w14:textId="77777777" w:rsidTr="002C17ED">
        <w:sdt>
          <w:sdtPr>
            <w:rPr>
              <w:b/>
            </w:rPr>
            <w:id w:val="-213208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E7B3F8" w14:textId="77777777" w:rsidR="00EF4832" w:rsidRPr="00EF41BE" w:rsidRDefault="00EF4832" w:rsidP="002C17ED">
                <w:pPr>
                  <w:jc w:val="both"/>
                  <w:rPr>
                    <w:b/>
                  </w:rPr>
                </w:pPr>
                <w:r w:rsidRPr="00EF41BE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0180B" w14:textId="77777777" w:rsidR="00EF4832" w:rsidRPr="00EF41BE" w:rsidRDefault="00EF4832" w:rsidP="002C17ED">
            <w:pPr>
              <w:jc w:val="both"/>
              <w:rPr>
                <w:b/>
              </w:rPr>
            </w:pPr>
            <w:r w:rsidRPr="00EF41BE">
              <w:rPr>
                <w:b/>
              </w:rPr>
              <w:t>innym, wyżej niesklasyfikowanym przedsiębiorstwem</w:t>
            </w:r>
          </w:p>
        </w:tc>
      </w:tr>
      <w:tr w:rsidR="00EF4832" w:rsidRPr="00EF41BE" w14:paraId="16069E65" w14:textId="77777777" w:rsidTr="002C17ED">
        <w:sdt>
          <w:sdtPr>
            <w:rPr>
              <w:b/>
            </w:rPr>
            <w:id w:val="155503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D2F865" w14:textId="77777777" w:rsidR="00EF4832" w:rsidRPr="00EF41BE" w:rsidRDefault="00EF4832" w:rsidP="002C17ED">
                <w:pPr>
                  <w:jc w:val="both"/>
                  <w:rPr>
                    <w:b/>
                  </w:rPr>
                </w:pPr>
                <w:r w:rsidRPr="00EF41BE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FFDC1" w14:textId="77777777" w:rsidR="00EF4832" w:rsidRPr="00EF41BE" w:rsidRDefault="00EF4832" w:rsidP="002C17ED">
            <w:pPr>
              <w:jc w:val="both"/>
              <w:rPr>
                <w:b/>
              </w:rPr>
            </w:pPr>
            <w:r w:rsidRPr="00EF41BE">
              <w:rPr>
                <w:b/>
              </w:rPr>
              <w:t>osobą fizyczną prowadzącą jednoosobową działalność gospodarczą</w:t>
            </w:r>
          </w:p>
        </w:tc>
      </w:tr>
      <w:tr w:rsidR="00EF4832" w:rsidRPr="00EF41BE" w14:paraId="4738098E" w14:textId="77777777" w:rsidTr="002C17ED">
        <w:sdt>
          <w:sdtPr>
            <w:rPr>
              <w:b/>
            </w:rPr>
            <w:id w:val="-199194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F754E5" w14:textId="77777777" w:rsidR="00EF4832" w:rsidRPr="00EF41BE" w:rsidRDefault="00EF4832" w:rsidP="002C17ED">
                <w:pPr>
                  <w:jc w:val="both"/>
                  <w:rPr>
                    <w:b/>
                  </w:rPr>
                </w:pPr>
                <w:r w:rsidRPr="00EF41BE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0A49E" w14:textId="77777777" w:rsidR="00EF4832" w:rsidRPr="00EF41BE" w:rsidRDefault="00EF4832" w:rsidP="002C17ED">
            <w:pPr>
              <w:jc w:val="both"/>
              <w:rPr>
                <w:b/>
              </w:rPr>
            </w:pPr>
            <w:r w:rsidRPr="00EF41BE">
              <w:rPr>
                <w:b/>
              </w:rPr>
              <w:t>osobą fizyczną nieprowadzącą działalności gospodarczej</w:t>
            </w:r>
          </w:p>
        </w:tc>
      </w:tr>
    </w:tbl>
    <w:p w14:paraId="7BBC05B3" w14:textId="77777777" w:rsidR="00CD342A" w:rsidRPr="00E06739" w:rsidRDefault="00CD342A" w:rsidP="00382055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284" w:hanging="284"/>
        <w:jc w:val="both"/>
      </w:pPr>
      <w:r w:rsidRPr="00E06739">
        <w:rPr>
          <w:b/>
        </w:rPr>
        <w:t xml:space="preserve">OŚWIADCZAMY, </w:t>
      </w:r>
      <w:r w:rsidRPr="00E06739">
        <w:t>że niniejsza oferta jest jawna, za wyjątkiem informacji zawartych w/na ……….…..(wymagany jest w takim przypadku odrębny plik/folder!), które stanowią tajemnicę przedsiębiorstwa w rozumieniu przepisów ustawy o zwalczaniu nieuczciwej konkurencji i jako takie nie mogą być ogólnodostępne.</w:t>
      </w:r>
    </w:p>
    <w:p w14:paraId="10619D84" w14:textId="2DA8712E" w:rsidR="00CD342A" w:rsidRPr="00E06739" w:rsidRDefault="00347E8F" w:rsidP="00911A6C">
      <w:pPr>
        <w:numPr>
          <w:ilvl w:val="0"/>
          <w:numId w:val="1"/>
        </w:numPr>
        <w:spacing w:after="240"/>
        <w:ind w:left="284" w:hanging="284"/>
        <w:jc w:val="both"/>
      </w:pPr>
      <w:r w:rsidRPr="00347E8F">
        <w:rPr>
          <w:b/>
          <w:bCs/>
        </w:rPr>
        <w:t>OŚWIADCZAMY</w:t>
      </w:r>
      <w:r w:rsidR="00CD342A" w:rsidRPr="00E06739">
        <w:t>, że wybór oferty:</w:t>
      </w:r>
    </w:p>
    <w:p w14:paraId="0BE4857B" w14:textId="75AA50F6" w:rsidR="00CD342A" w:rsidRPr="00E06739" w:rsidRDefault="00876179" w:rsidP="00CD342A">
      <w:pPr>
        <w:numPr>
          <w:ilvl w:val="0"/>
          <w:numId w:val="3"/>
        </w:numPr>
        <w:spacing w:after="240"/>
        <w:jc w:val="both"/>
      </w:pPr>
      <w:sdt>
        <w:sdtPr>
          <w:rPr>
            <w:sz w:val="28"/>
          </w:rPr>
          <w:id w:val="-33384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031" w:rsidRPr="00A5503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55031" w:rsidRPr="00A55031">
        <w:rPr>
          <w:sz w:val="28"/>
        </w:rPr>
        <w:t xml:space="preserve"> </w:t>
      </w:r>
      <w:r w:rsidR="00CD342A" w:rsidRPr="00E06739">
        <w:t xml:space="preserve">nie będzie prowadził do powstania u Zamawiającego obowiązku podatkowego zgodnie przepisami ustawy o podatku od towarów i usług, </w:t>
      </w:r>
      <w:r w:rsidR="00CD342A" w:rsidRPr="00E06739">
        <w:rPr>
          <w:lang w:eastAsia="pl-PL"/>
        </w:rPr>
        <w:t xml:space="preserve"> </w:t>
      </w:r>
      <w:r w:rsidR="00CD342A" w:rsidRPr="00E06739">
        <w:rPr>
          <w:color w:val="C00000"/>
          <w:lang w:eastAsia="pl-PL"/>
        </w:rPr>
        <w:t>*</w:t>
      </w:r>
    </w:p>
    <w:p w14:paraId="5DF187B5" w14:textId="4DF6A680" w:rsidR="00CD342A" w:rsidRPr="00A55031" w:rsidRDefault="00876179" w:rsidP="00A55031">
      <w:pPr>
        <w:numPr>
          <w:ilvl w:val="0"/>
          <w:numId w:val="3"/>
        </w:numPr>
        <w:jc w:val="both"/>
        <w:rPr>
          <w:shd w:val="clear" w:color="auto" w:fill="FFFFFF"/>
        </w:rPr>
      </w:pPr>
      <w:sdt>
        <w:sdtPr>
          <w:rPr>
            <w:rFonts w:ascii="MS Gothic" w:eastAsia="MS Gothic" w:hAnsi="MS Gothic"/>
            <w:sz w:val="28"/>
          </w:rPr>
          <w:id w:val="-10007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031" w:rsidRPr="00A5503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55031" w:rsidRPr="00A55031">
        <w:rPr>
          <w:sz w:val="28"/>
        </w:rPr>
        <w:t xml:space="preserve"> </w:t>
      </w:r>
      <w:r w:rsidR="00CD342A" w:rsidRPr="00E06739">
        <w:t xml:space="preserve">będzie prowadził do powstania u Zamawiającego obowiązku podatkowego zgodnie z przepisami ustawy  o podatku od towarów i usług. Powyższy obowiązek podatkowy będzie dotyczył: </w:t>
      </w:r>
      <w:r w:rsidR="00CD342A" w:rsidRPr="00E06739">
        <w:rPr>
          <w:lang w:eastAsia="pl-PL"/>
        </w:rPr>
        <w:t xml:space="preserve">.......................................... </w:t>
      </w:r>
      <w:r w:rsidR="00CD342A" w:rsidRPr="00A55031">
        <w:rPr>
          <w:i/>
          <w:iCs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="00CD342A" w:rsidRPr="00E06739">
        <w:rPr>
          <w:lang w:eastAsia="pl-PL"/>
        </w:rPr>
        <w:t xml:space="preserve"> objętych przedmiotem zamówienia</w:t>
      </w:r>
      <w:r w:rsidR="00A55031">
        <w:rPr>
          <w:lang w:eastAsia="pl-PL"/>
        </w:rPr>
        <w:t xml:space="preserve"> </w:t>
      </w:r>
      <w:r w:rsidR="00CD342A" w:rsidRPr="00A55031">
        <w:rPr>
          <w:color w:val="333333"/>
          <w:shd w:val="clear" w:color="auto" w:fill="FFFFFF"/>
        </w:rPr>
        <w:t>wartość towaru lub usługi objętego obowiązkiem podatkowym</w:t>
      </w:r>
      <w:r w:rsidR="00A55031">
        <w:rPr>
          <w:color w:val="333333"/>
          <w:shd w:val="clear" w:color="auto" w:fill="FFFFFF"/>
        </w:rPr>
        <w:t xml:space="preserve"> </w:t>
      </w:r>
      <w:r w:rsidR="00CD342A" w:rsidRPr="00A55031">
        <w:rPr>
          <w:color w:val="333333"/>
          <w:shd w:val="clear" w:color="auto" w:fill="FFFFFF"/>
        </w:rPr>
        <w:t xml:space="preserve">zamawiającego, bez kwoty podatku </w:t>
      </w:r>
      <w:r w:rsidR="00CD342A" w:rsidRPr="00E06739">
        <w:rPr>
          <w:lang w:eastAsia="pl-PL"/>
        </w:rPr>
        <w:t>..........................................</w:t>
      </w:r>
      <w:r w:rsidR="00CD342A" w:rsidRPr="00E06739">
        <w:t xml:space="preserve"> </w:t>
      </w:r>
      <w:r w:rsidR="00CD342A" w:rsidRPr="00A55031">
        <w:rPr>
          <w:i/>
        </w:rPr>
        <w:t>(brak wskazania  rozumiany będzie przez Zamawiającego jako informacja o tym, ze wybór oferty nie będzie prowadzić do powstania u Zamawiającego powyższego obowiązku podatkowego).</w:t>
      </w:r>
    </w:p>
    <w:p w14:paraId="15F02497" w14:textId="77777777" w:rsidR="00CD342A" w:rsidRPr="00E06739" w:rsidRDefault="00CD342A" w:rsidP="00512EA4">
      <w:pPr>
        <w:ind w:left="1004"/>
        <w:jc w:val="both"/>
        <w:rPr>
          <w:color w:val="333333"/>
          <w:shd w:val="clear" w:color="auto" w:fill="FFFFFF"/>
        </w:rPr>
      </w:pPr>
      <w:r w:rsidRPr="00E06739">
        <w:rPr>
          <w:color w:val="333333"/>
          <w:shd w:val="clear" w:color="auto" w:fill="FFFFFF"/>
        </w:rPr>
        <w:t xml:space="preserve">Stawka podatku od towaru i usług, która zgodnie z wiedzą wykonawcy, będzie miała zastosowanie to ............................................  * </w:t>
      </w:r>
    </w:p>
    <w:p w14:paraId="38B875AB" w14:textId="0178F1E2" w:rsidR="00CD342A" w:rsidRPr="00E06739" w:rsidRDefault="00CD342A" w:rsidP="00CD342A">
      <w:pPr>
        <w:spacing w:after="240"/>
        <w:ind w:left="1004"/>
        <w:jc w:val="both"/>
        <w:rPr>
          <w:i/>
          <w:lang w:eastAsia="pl-PL"/>
        </w:rPr>
      </w:pPr>
      <w:r w:rsidRPr="00E06739">
        <w:rPr>
          <w:i/>
          <w:lang w:eastAsia="pl-PL"/>
        </w:rPr>
        <w:t xml:space="preserve">* - </w:t>
      </w:r>
      <w:r w:rsidR="00A55031">
        <w:rPr>
          <w:i/>
          <w:lang w:eastAsia="pl-PL"/>
        </w:rPr>
        <w:t>zaznaczyć odpowiednie</w:t>
      </w:r>
      <w:r w:rsidRPr="00E06739">
        <w:t xml:space="preserve"> </w:t>
      </w:r>
    </w:p>
    <w:p w14:paraId="1786FF89" w14:textId="77777777" w:rsidR="00CD342A" w:rsidRPr="00E06739" w:rsidRDefault="00CD342A" w:rsidP="00911A6C">
      <w:pPr>
        <w:numPr>
          <w:ilvl w:val="0"/>
          <w:numId w:val="1"/>
        </w:numPr>
        <w:spacing w:after="240"/>
        <w:ind w:left="284" w:hanging="284"/>
        <w:rPr>
          <w:b/>
        </w:rPr>
      </w:pPr>
      <w:r w:rsidRPr="00E06739">
        <w:rPr>
          <w:b/>
        </w:rPr>
        <w:t xml:space="preserve">OFERTĘ </w:t>
      </w:r>
      <w:r w:rsidRPr="00E06739">
        <w:t xml:space="preserve">niniejszą składamy na _________ </w:t>
      </w:r>
      <w:r w:rsidRPr="00E06739">
        <w:rPr>
          <w:b/>
          <w:bCs/>
        </w:rPr>
        <w:t>w  kolejno ponumerowanych plikach,</w:t>
      </w:r>
      <w:r w:rsidRPr="00E06739">
        <w:t xml:space="preserve"> oraz dołączamy do niej następujące oświadczenia i dokumenty</w:t>
      </w:r>
      <w:r w:rsidRPr="00E06739">
        <w:rPr>
          <w:b/>
        </w:rPr>
        <w:t>:</w:t>
      </w:r>
    </w:p>
    <w:p w14:paraId="3105D927" w14:textId="77777777" w:rsidR="00CD342A" w:rsidRPr="00E06739" w:rsidRDefault="00CD342A" w:rsidP="00CD342A">
      <w:pPr>
        <w:spacing w:line="276" w:lineRule="auto"/>
        <w:ind w:left="284"/>
        <w:jc w:val="both"/>
      </w:pPr>
      <w:r w:rsidRPr="00E06739">
        <w:t>1)..............................................................................................................................</w:t>
      </w:r>
    </w:p>
    <w:p w14:paraId="4868715A" w14:textId="77777777" w:rsidR="00CD342A" w:rsidRPr="00E06739" w:rsidRDefault="00CD342A" w:rsidP="00CD342A">
      <w:pPr>
        <w:spacing w:line="276" w:lineRule="auto"/>
        <w:ind w:left="284"/>
        <w:jc w:val="both"/>
      </w:pPr>
      <w:r w:rsidRPr="00E06739">
        <w:t>2)..............................................................................................................................</w:t>
      </w:r>
    </w:p>
    <w:p w14:paraId="69D16EC5" w14:textId="0FDEC8C5" w:rsidR="00CD342A" w:rsidRDefault="00CD342A" w:rsidP="00CD342A">
      <w:pPr>
        <w:spacing w:line="276" w:lineRule="auto"/>
        <w:ind w:left="284"/>
        <w:jc w:val="both"/>
      </w:pPr>
      <w:r w:rsidRPr="00E06739">
        <w:t>3)..............................................................................................................................</w:t>
      </w:r>
    </w:p>
    <w:p w14:paraId="70C8EC5B" w14:textId="77777777" w:rsidR="001843AA" w:rsidRPr="00E06739" w:rsidRDefault="001843AA" w:rsidP="00CD342A">
      <w:pPr>
        <w:spacing w:line="276" w:lineRule="auto"/>
        <w:ind w:left="284"/>
        <w:jc w:val="both"/>
      </w:pPr>
    </w:p>
    <w:p w14:paraId="63D75E7D" w14:textId="4EE02715" w:rsidR="00B2462D" w:rsidRDefault="00B2462D" w:rsidP="00B2462D">
      <w:pPr>
        <w:numPr>
          <w:ilvl w:val="0"/>
          <w:numId w:val="1"/>
        </w:numPr>
        <w:spacing w:after="240"/>
        <w:ind w:left="284" w:hanging="284"/>
        <w:rPr>
          <w:b/>
        </w:rPr>
      </w:pPr>
      <w:r>
        <w:rPr>
          <w:b/>
        </w:rPr>
        <w:t xml:space="preserve">Klauzula informacyjna dotycząca przetwarzania danych osobowych w związku </w:t>
      </w:r>
      <w:r>
        <w:rPr>
          <w:b/>
        </w:rPr>
        <w:br/>
        <w:t>z postępowaniem o udzielenie zamówienia publicznego</w:t>
      </w:r>
    </w:p>
    <w:bookmarkStart w:id="1" w:name="_Hlk150422372"/>
    <w:p w14:paraId="2FC56775" w14:textId="6B914211" w:rsidR="00EF4832" w:rsidRDefault="00876179" w:rsidP="00EF4832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</w:pPr>
      <w:sdt>
        <w:sdtPr>
          <w:rPr>
            <w:sz w:val="28"/>
          </w:rPr>
          <w:id w:val="2375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3A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F4832">
        <w:t xml:space="preserve"> Wypełniliśmy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431EBAE9" w14:textId="77777777" w:rsidR="00EF4832" w:rsidRPr="00EF4832" w:rsidRDefault="00EF4832" w:rsidP="00EF4832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iCs/>
          <w:sz w:val="20"/>
          <w:szCs w:val="20"/>
        </w:rPr>
      </w:pPr>
      <w:r>
        <w:t xml:space="preserve">        </w:t>
      </w:r>
      <w:r w:rsidRPr="00EF4832">
        <w:rPr>
          <w:i/>
          <w:iCs/>
          <w:sz w:val="20"/>
          <w:szCs w:val="20"/>
        </w:rPr>
        <w:t xml:space="preserve">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 ) oraz (Dz. Urz. UE L 74 z 04.03.2021, str. 35).</w:t>
      </w:r>
    </w:p>
    <w:p w14:paraId="1C768BE6" w14:textId="0CF55A75" w:rsidR="001843AA" w:rsidRPr="00EF4832" w:rsidRDefault="00EF4832" w:rsidP="00EF4832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iCs/>
          <w:sz w:val="20"/>
          <w:szCs w:val="20"/>
        </w:rPr>
      </w:pPr>
      <w:r w:rsidRPr="00EF4832">
        <w:rPr>
          <w:i/>
          <w:iCs/>
          <w:sz w:val="20"/>
          <w:szCs w:val="20"/>
        </w:rPr>
        <w:lastRenderedPageBreak/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bookmarkEnd w:id="1"/>
    <w:p w14:paraId="7F990E2B" w14:textId="77777777" w:rsidR="00EF4832" w:rsidRDefault="00EF4832" w:rsidP="00347E8F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color w:val="C00000"/>
        </w:rPr>
      </w:pPr>
    </w:p>
    <w:p w14:paraId="6003C177" w14:textId="147FA2E6" w:rsidR="00070E9E" w:rsidRPr="00E06739" w:rsidRDefault="00B53354" w:rsidP="00347E8F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b/>
        </w:rPr>
      </w:pPr>
      <w:r w:rsidRPr="002D2DCE">
        <w:rPr>
          <w:i/>
          <w:color w:val="C0000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2D2DCE">
        <w:rPr>
          <w:color w:val="C00000"/>
        </w:rPr>
        <w:t xml:space="preserve"> </w:t>
      </w:r>
      <w:r w:rsidRPr="002D2DCE">
        <w:rPr>
          <w:i/>
          <w:color w:val="C00000"/>
        </w:rPr>
        <w:t>lub Pełnomocnika Wykonawców wspólnie ubiegających się o Zamówienie, o ile z treści pełnomocnictwa wynika upoważnienie do złożenia stosowanego oświadczenia.</w:t>
      </w:r>
    </w:p>
    <w:p w14:paraId="720BFCB8" w14:textId="0B21DCC8" w:rsidR="00E2013D" w:rsidRPr="00E06739" w:rsidRDefault="00E2013D" w:rsidP="00E2013D">
      <w:pPr>
        <w:suppressAutoHyphens w:val="0"/>
        <w:spacing w:before="60" w:line="276" w:lineRule="auto"/>
        <w:ind w:left="720"/>
        <w:jc w:val="both"/>
        <w:rPr>
          <w:color w:val="FF0000"/>
          <w:lang w:eastAsia="pl-PL"/>
        </w:rPr>
      </w:pPr>
    </w:p>
    <w:sectPr w:rsidR="00E2013D" w:rsidRPr="00E06739" w:rsidSect="006E1B0C"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23BD" w14:textId="77777777" w:rsidR="00241A09" w:rsidRDefault="00241A09" w:rsidP="00CD342A">
      <w:r>
        <w:separator/>
      </w:r>
    </w:p>
  </w:endnote>
  <w:endnote w:type="continuationSeparator" w:id="0">
    <w:p w14:paraId="5A5E86CD" w14:textId="77777777" w:rsidR="00241A09" w:rsidRDefault="00241A09" w:rsidP="00CD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5C8" w14:textId="77777777" w:rsidR="00C1788B" w:rsidRPr="00EF6FDF" w:rsidRDefault="00C1788B" w:rsidP="001D79D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noProof/>
        <w:sz w:val="18"/>
        <w:szCs w:val="18"/>
      </w:rPr>
      <w:t>4</w: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14:paraId="617D454B" w14:textId="77777777" w:rsidR="00C1788B" w:rsidRPr="00EF6FDF" w:rsidRDefault="00C1788B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6DDB" w14:textId="77777777" w:rsidR="00C1788B" w:rsidRPr="00B53354" w:rsidRDefault="00C1788B">
    <w:pPr>
      <w:pStyle w:val="Stopka"/>
      <w:jc w:val="center"/>
    </w:pPr>
    <w:r w:rsidRPr="00B53354">
      <w:rPr>
        <w:lang w:val="pl-PL"/>
      </w:rPr>
      <w:t xml:space="preserve">Strona </w:t>
    </w:r>
    <w:r w:rsidRPr="00B53354">
      <w:fldChar w:fldCharType="begin"/>
    </w:r>
    <w:r w:rsidRPr="00B53354">
      <w:instrText>PAGE  \* Arabic  \* MERGEFORMAT</w:instrText>
    </w:r>
    <w:r w:rsidRPr="00B53354">
      <w:fldChar w:fldCharType="separate"/>
    </w:r>
    <w:r w:rsidRPr="000D503A">
      <w:rPr>
        <w:noProof/>
        <w:lang w:val="pl-PL"/>
      </w:rPr>
      <w:t>8</w:t>
    </w:r>
    <w:r w:rsidRPr="00B53354">
      <w:fldChar w:fldCharType="end"/>
    </w:r>
    <w:r w:rsidRPr="00B53354">
      <w:rPr>
        <w:lang w:val="pl-PL"/>
      </w:rPr>
      <w:t xml:space="preserve"> z </w:t>
    </w:r>
    <w:r w:rsidRPr="00B53354">
      <w:fldChar w:fldCharType="begin"/>
    </w:r>
    <w:r w:rsidRPr="00B53354">
      <w:instrText>NUMPAGES \ * arabskie \ * MERGEFORMAT</w:instrText>
    </w:r>
    <w:r w:rsidRPr="00B53354">
      <w:fldChar w:fldCharType="separate"/>
    </w:r>
    <w:r>
      <w:rPr>
        <w:noProof/>
      </w:rPr>
      <w:t>8</w:t>
    </w:r>
    <w:r w:rsidRPr="00B53354">
      <w:fldChar w:fldCharType="end"/>
    </w:r>
  </w:p>
  <w:p w14:paraId="4BE2AFA4" w14:textId="77777777" w:rsidR="00C1788B" w:rsidRDefault="00C17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8E67" w14:textId="77777777" w:rsidR="00241A09" w:rsidRDefault="00241A09" w:rsidP="00CD342A">
      <w:r>
        <w:separator/>
      </w:r>
    </w:p>
  </w:footnote>
  <w:footnote w:type="continuationSeparator" w:id="0">
    <w:p w14:paraId="3B4FCE52" w14:textId="77777777" w:rsidR="00241A09" w:rsidRDefault="00241A09" w:rsidP="00CD342A">
      <w:r>
        <w:continuationSeparator/>
      </w:r>
    </w:p>
  </w:footnote>
  <w:footnote w:id="1">
    <w:p w14:paraId="0F4987DF" w14:textId="7770DF36" w:rsidR="00C1788B" w:rsidRDefault="00C1788B" w:rsidP="00CD342A">
      <w:pPr>
        <w:pStyle w:val="Tekstprzypisudolnego"/>
        <w:jc w:val="both"/>
        <w:rPr>
          <w:sz w:val="16"/>
          <w:szCs w:val="16"/>
          <w:lang w:val="pl-PL"/>
        </w:rPr>
      </w:pPr>
      <w:r w:rsidRPr="0084240F">
        <w:rPr>
          <w:rFonts w:ascii="Cambria" w:hAnsi="Cambria"/>
          <w:sz w:val="16"/>
          <w:szCs w:val="16"/>
        </w:rPr>
        <w:footnoteRef/>
      </w:r>
      <w:r w:rsidRPr="0084240F">
        <w:rPr>
          <w:rFonts w:ascii="Cambria" w:hAnsi="Cambria"/>
          <w:sz w:val="16"/>
          <w:szCs w:val="16"/>
        </w:rPr>
        <w:t xml:space="preserve"> </w:t>
      </w:r>
      <w:r w:rsidRPr="0084240F">
        <w:rPr>
          <w:rFonts w:ascii="Cambria" w:hAnsi="Cambria"/>
          <w:sz w:val="16"/>
          <w:szCs w:val="16"/>
        </w:rPr>
        <w:tab/>
      </w:r>
      <w:r w:rsidRPr="0084240F">
        <w:rPr>
          <w:rFonts w:ascii="Cambria" w:hAnsi="Cambria"/>
          <w:sz w:val="16"/>
          <w:szCs w:val="16"/>
          <w:lang w:val="pl-PL"/>
        </w:rPr>
        <w:t>Informacja wyłącznie do celów statystycznych.</w:t>
      </w:r>
      <w:r>
        <w:rPr>
          <w:rFonts w:ascii="Cambria" w:hAnsi="Cambria"/>
          <w:sz w:val="16"/>
          <w:szCs w:val="16"/>
          <w:lang w:val="pl-PL"/>
        </w:rPr>
        <w:t xml:space="preserve"> </w:t>
      </w:r>
      <w:r w:rsidRPr="0084240F">
        <w:rPr>
          <w:rFonts w:ascii="Cambria" w:hAnsi="Cambria"/>
          <w:sz w:val="16"/>
          <w:szCs w:val="16"/>
        </w:rPr>
        <w:t>Mikroprzedsiębiorstwo: przedsiębiorstwo, które zatrudnia mniej niż 10 osób i którego roczny obrót lub roczna</w:t>
      </w:r>
      <w:r w:rsidRPr="00FC239A">
        <w:rPr>
          <w:rFonts w:ascii="Cambria" w:hAnsi="Cambria"/>
          <w:sz w:val="16"/>
          <w:szCs w:val="16"/>
        </w:rPr>
        <w:t xml:space="preserve"> suma bilansowa nie przekracza 2 milionów EUR.</w:t>
      </w:r>
      <w:r>
        <w:rPr>
          <w:rFonts w:ascii="Cambria" w:hAnsi="Cambria"/>
          <w:sz w:val="16"/>
          <w:szCs w:val="16"/>
          <w:lang w:val="pl-PL"/>
        </w:rPr>
        <w:t xml:space="preserve"> </w:t>
      </w:r>
      <w:r w:rsidRPr="00FC239A">
        <w:rPr>
          <w:rFonts w:ascii="Cambria" w:hAnsi="Cambri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rFonts w:ascii="Cambria" w:hAnsi="Cambria"/>
          <w:sz w:val="16"/>
          <w:szCs w:val="16"/>
          <w:lang w:val="pl-PL"/>
        </w:rPr>
        <w:t xml:space="preserve"> </w:t>
      </w:r>
      <w:r w:rsidRPr="00FC239A">
        <w:rPr>
          <w:rFonts w:ascii="Cambria" w:hAnsi="Cambria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>
        <w:rPr>
          <w:rFonts w:ascii="Cambria" w:hAnsi="Cambria"/>
          <w:sz w:val="16"/>
          <w:szCs w:val="16"/>
          <w:lang w:val="pl-PL"/>
        </w:rPr>
        <w:t xml:space="preserve"> </w:t>
      </w:r>
      <w:r w:rsidRPr="00D74A53">
        <w:rPr>
          <w:rFonts w:ascii="Cambria" w:hAnsi="Cambria"/>
          <w:sz w:val="16"/>
          <w:szCs w:val="16"/>
          <w:lang w:val="pl-PL"/>
        </w:rPr>
        <w:t xml:space="preserve">Rozbudowane definicje zawarte są w art. 7 ustawy z dnia 6 marca 2018 r. Prawo </w:t>
      </w:r>
      <w:r>
        <w:rPr>
          <w:rFonts w:ascii="Cambria" w:hAnsi="Cambria"/>
          <w:sz w:val="16"/>
          <w:szCs w:val="16"/>
          <w:lang w:val="pl-PL"/>
        </w:rPr>
        <w:t>przedsiębiorców (tj. Dz.U. 2021</w:t>
      </w:r>
      <w:r w:rsidRPr="007745E4">
        <w:rPr>
          <w:rFonts w:ascii="Cambria" w:hAnsi="Cambria"/>
          <w:sz w:val="16"/>
          <w:szCs w:val="16"/>
          <w:lang w:val="pl-PL"/>
        </w:rPr>
        <w:t xml:space="preserve"> r., poz. </w:t>
      </w:r>
      <w:r>
        <w:rPr>
          <w:rFonts w:ascii="Cambria" w:hAnsi="Cambria"/>
          <w:sz w:val="16"/>
          <w:szCs w:val="16"/>
          <w:lang w:val="pl-PL"/>
        </w:rPr>
        <w:t>162</w:t>
      </w:r>
      <w:r w:rsidRPr="00D74A53">
        <w:rPr>
          <w:rFonts w:ascii="Cambria" w:hAnsi="Cambria"/>
          <w:sz w:val="16"/>
          <w:szCs w:val="16"/>
          <w:lang w:val="pl-PL"/>
        </w:rPr>
        <w:t>)</w:t>
      </w:r>
      <w:r>
        <w:rPr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C4E8" w14:textId="53B5A4FE" w:rsidR="00C1788B" w:rsidRPr="00B73725" w:rsidRDefault="00C1788B" w:rsidP="000D503A">
    <w:pPr>
      <w:tabs>
        <w:tab w:val="center" w:pos="4536"/>
        <w:tab w:val="right" w:pos="9072"/>
      </w:tabs>
      <w:jc w:val="right"/>
      <w:rPr>
        <w:b/>
        <w:i/>
      </w:rPr>
    </w:pPr>
    <w:r w:rsidRPr="00B73725">
      <w:rPr>
        <w:b/>
        <w:i/>
      </w:rPr>
      <w:t xml:space="preserve">Załącznik Nr </w:t>
    </w:r>
    <w:r>
      <w:rPr>
        <w:b/>
        <w:i/>
      </w:rPr>
      <w:t>2.1</w:t>
    </w:r>
    <w:r w:rsidRPr="00B73725">
      <w:rPr>
        <w:b/>
        <w:i/>
      </w:rPr>
      <w:t xml:space="preserve"> do SWZ</w:t>
    </w:r>
  </w:p>
  <w:p w14:paraId="09E28D26" w14:textId="3EED18AF" w:rsidR="00C1788B" w:rsidRPr="00B73725" w:rsidRDefault="00C1788B" w:rsidP="000D503A">
    <w:pPr>
      <w:tabs>
        <w:tab w:val="center" w:pos="4536"/>
        <w:tab w:val="right" w:pos="9072"/>
      </w:tabs>
      <w:jc w:val="right"/>
      <w:rPr>
        <w:i/>
      </w:rPr>
    </w:pPr>
    <w:r>
      <w:rPr>
        <w:i/>
      </w:rPr>
      <w:t>BOR12.2616.1.202</w:t>
    </w:r>
    <w:r w:rsidR="00EF4832">
      <w:rPr>
        <w:i/>
      </w:rPr>
      <w:t>3</w:t>
    </w:r>
    <w:r w:rsidRPr="00B73725">
      <w:rPr>
        <w:i/>
      </w:rPr>
      <w:t>.RW</w:t>
    </w:r>
  </w:p>
  <w:p w14:paraId="465B7908" w14:textId="77777777" w:rsidR="00C1788B" w:rsidRDefault="00C178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0038" w14:textId="77777777" w:rsidR="00C1788B" w:rsidRPr="00E10927" w:rsidRDefault="00C1788B" w:rsidP="00E06739">
    <w:pPr>
      <w:pStyle w:val="Nagwek"/>
      <w:jc w:val="right"/>
      <w:rPr>
        <w:b/>
        <w:i/>
        <w:highlight w:val="yellow"/>
      </w:rPr>
    </w:pPr>
    <w:r w:rsidRPr="00E10927">
      <w:rPr>
        <w:b/>
        <w:i/>
        <w:highlight w:val="yellow"/>
      </w:rPr>
      <w:t>Załącznik Nr 2 do SWZ</w:t>
    </w:r>
  </w:p>
  <w:p w14:paraId="5CE03484" w14:textId="77777777" w:rsidR="00C1788B" w:rsidRPr="00E06739" w:rsidRDefault="00C1788B" w:rsidP="00E06739">
    <w:pPr>
      <w:pStyle w:val="Nagwek"/>
      <w:jc w:val="right"/>
      <w:rPr>
        <w:b/>
        <w:i/>
        <w:lang w:val="pl-PL"/>
      </w:rPr>
    </w:pPr>
    <w:r w:rsidRPr="00E10927">
      <w:rPr>
        <w:b/>
        <w:i/>
        <w:highlight w:val="yellow"/>
      </w:rPr>
      <w:t xml:space="preserve">Załącznik Nr 8 do </w:t>
    </w:r>
    <w:r w:rsidRPr="00E10927">
      <w:rPr>
        <w:b/>
        <w:i/>
        <w:highlight w:val="yellow"/>
        <w:lang w:val="pl-PL"/>
      </w:rPr>
      <w:t>Umowy</w:t>
    </w:r>
  </w:p>
  <w:p w14:paraId="204B936E" w14:textId="77777777" w:rsidR="00C1788B" w:rsidRPr="008935DF" w:rsidRDefault="00C1788B" w:rsidP="00E06739">
    <w:pPr>
      <w:pStyle w:val="Nagwek"/>
      <w:jc w:val="right"/>
      <w:rPr>
        <w:b/>
        <w:i/>
      </w:rPr>
    </w:pPr>
  </w:p>
  <w:p w14:paraId="0E63B6E2" w14:textId="77777777" w:rsidR="00C1788B" w:rsidRDefault="00C1788B" w:rsidP="00E06739">
    <w:pPr>
      <w:pStyle w:val="Nagwek"/>
      <w:jc w:val="right"/>
      <w:rPr>
        <w:i/>
      </w:rPr>
    </w:pPr>
  </w:p>
  <w:p w14:paraId="226BC05D" w14:textId="13D074DC" w:rsidR="00C1788B" w:rsidRPr="008935DF" w:rsidRDefault="00C1788B" w:rsidP="00E06739">
    <w:pPr>
      <w:pStyle w:val="Nagwek"/>
      <w:jc w:val="right"/>
      <w:rPr>
        <w:i/>
      </w:rPr>
    </w:pPr>
    <w:r w:rsidRPr="008935DF">
      <w:rPr>
        <w:i/>
      </w:rPr>
      <w:t>BOR12.2619.</w:t>
    </w:r>
    <w:r>
      <w:rPr>
        <w:i/>
        <w:lang w:val="pl-PL"/>
      </w:rPr>
      <w:t>1</w:t>
    </w:r>
    <w:r w:rsidRPr="008935DF">
      <w:rPr>
        <w:i/>
      </w:rPr>
      <w:t>.202</w:t>
    </w:r>
    <w:r>
      <w:rPr>
        <w:i/>
        <w:lang w:val="pl-PL"/>
      </w:rPr>
      <w:t>2</w:t>
    </w:r>
    <w:r w:rsidRPr="008935DF">
      <w:rPr>
        <w:i/>
      </w:rPr>
      <w:t>.RW</w:t>
    </w:r>
  </w:p>
  <w:p w14:paraId="76ABBAF6" w14:textId="77777777" w:rsidR="00C1788B" w:rsidRDefault="00C178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DDA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610B91"/>
    <w:multiLevelType w:val="hybridMultilevel"/>
    <w:tmpl w:val="BF8034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A3274D"/>
    <w:multiLevelType w:val="hybridMultilevel"/>
    <w:tmpl w:val="D13C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886AF20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F86E8A"/>
    <w:multiLevelType w:val="hybridMultilevel"/>
    <w:tmpl w:val="2BC6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E6BE3"/>
    <w:multiLevelType w:val="hybridMultilevel"/>
    <w:tmpl w:val="D9D67538"/>
    <w:lvl w:ilvl="0" w:tplc="71CC1EFA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A650B"/>
    <w:multiLevelType w:val="hybridMultilevel"/>
    <w:tmpl w:val="2BC6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EE3"/>
    <w:multiLevelType w:val="hybridMultilevel"/>
    <w:tmpl w:val="96E44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62336"/>
    <w:multiLevelType w:val="hybridMultilevel"/>
    <w:tmpl w:val="308019C4"/>
    <w:lvl w:ilvl="0" w:tplc="2CDA179E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3" w15:restartNumberingAfterBreak="0">
    <w:nsid w:val="6F347FB6"/>
    <w:multiLevelType w:val="hybridMultilevel"/>
    <w:tmpl w:val="73342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70A67"/>
    <w:multiLevelType w:val="multilevel"/>
    <w:tmpl w:val="B464DF9C"/>
    <w:lvl w:ilvl="0">
      <w:start w:val="1"/>
      <w:numFmt w:val="upperRoman"/>
      <w:lvlText w:val="Rozdział 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  <w:sz w:val="24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0A05BC"/>
    <w:multiLevelType w:val="hybridMultilevel"/>
    <w:tmpl w:val="5CB03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39214691">
    <w:abstractNumId w:val="0"/>
  </w:num>
  <w:num w:numId="2" w16cid:durableId="948001256">
    <w:abstractNumId w:val="2"/>
  </w:num>
  <w:num w:numId="3" w16cid:durableId="613024962">
    <w:abstractNumId w:val="4"/>
  </w:num>
  <w:num w:numId="4" w16cid:durableId="934675073">
    <w:abstractNumId w:val="9"/>
  </w:num>
  <w:num w:numId="5" w16cid:durableId="1127893822">
    <w:abstractNumId w:val="6"/>
  </w:num>
  <w:num w:numId="6" w16cid:durableId="756561181">
    <w:abstractNumId w:val="3"/>
  </w:num>
  <w:num w:numId="7" w16cid:durableId="1602104942">
    <w:abstractNumId w:val="7"/>
  </w:num>
  <w:num w:numId="8" w16cid:durableId="1669821865">
    <w:abstractNumId w:val="1"/>
  </w:num>
  <w:num w:numId="9" w16cid:durableId="24867589">
    <w:abstractNumId w:val="16"/>
  </w:num>
  <w:num w:numId="10" w16cid:durableId="1670713330">
    <w:abstractNumId w:val="12"/>
  </w:num>
  <w:num w:numId="11" w16cid:durableId="1522477882">
    <w:abstractNumId w:val="11"/>
  </w:num>
  <w:num w:numId="12" w16cid:durableId="834764581">
    <w:abstractNumId w:val="5"/>
  </w:num>
  <w:num w:numId="13" w16cid:durableId="1386029104">
    <w:abstractNumId w:val="15"/>
  </w:num>
  <w:num w:numId="14" w16cid:durableId="1699485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38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694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518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37080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F1"/>
    <w:rsid w:val="00070E9E"/>
    <w:rsid w:val="000B5DD9"/>
    <w:rsid w:val="000D3724"/>
    <w:rsid w:val="000D503A"/>
    <w:rsid w:val="000F0349"/>
    <w:rsid w:val="001843AA"/>
    <w:rsid w:val="001D79D1"/>
    <w:rsid w:val="00215734"/>
    <w:rsid w:val="0021694C"/>
    <w:rsid w:val="00241A09"/>
    <w:rsid w:val="00247AFA"/>
    <w:rsid w:val="0027764B"/>
    <w:rsid w:val="002A47DE"/>
    <w:rsid w:val="002B58CE"/>
    <w:rsid w:val="002D27FB"/>
    <w:rsid w:val="002F635E"/>
    <w:rsid w:val="00333667"/>
    <w:rsid w:val="00347E8F"/>
    <w:rsid w:val="00382055"/>
    <w:rsid w:val="003C5DFA"/>
    <w:rsid w:val="003F2538"/>
    <w:rsid w:val="004038F1"/>
    <w:rsid w:val="004A62E8"/>
    <w:rsid w:val="004C7A76"/>
    <w:rsid w:val="00505846"/>
    <w:rsid w:val="00512EA4"/>
    <w:rsid w:val="005159C5"/>
    <w:rsid w:val="00552BCC"/>
    <w:rsid w:val="0058595F"/>
    <w:rsid w:val="005B4FD2"/>
    <w:rsid w:val="005D0907"/>
    <w:rsid w:val="005E4463"/>
    <w:rsid w:val="005E5EEB"/>
    <w:rsid w:val="00616E14"/>
    <w:rsid w:val="006B1F80"/>
    <w:rsid w:val="006E1B0C"/>
    <w:rsid w:val="006F33D2"/>
    <w:rsid w:val="007112CF"/>
    <w:rsid w:val="00713E29"/>
    <w:rsid w:val="0076087E"/>
    <w:rsid w:val="007E2ED2"/>
    <w:rsid w:val="0080139A"/>
    <w:rsid w:val="00860961"/>
    <w:rsid w:val="00876179"/>
    <w:rsid w:val="008B083C"/>
    <w:rsid w:val="008D5429"/>
    <w:rsid w:val="00911A6C"/>
    <w:rsid w:val="00941650"/>
    <w:rsid w:val="00951C05"/>
    <w:rsid w:val="00967DF1"/>
    <w:rsid w:val="00970E93"/>
    <w:rsid w:val="0099215C"/>
    <w:rsid w:val="009C2422"/>
    <w:rsid w:val="00A55031"/>
    <w:rsid w:val="00B2462D"/>
    <w:rsid w:val="00B44B4B"/>
    <w:rsid w:val="00B53354"/>
    <w:rsid w:val="00B94533"/>
    <w:rsid w:val="00BC6071"/>
    <w:rsid w:val="00BD5E8C"/>
    <w:rsid w:val="00BD7A89"/>
    <w:rsid w:val="00C1788B"/>
    <w:rsid w:val="00C34D02"/>
    <w:rsid w:val="00C36546"/>
    <w:rsid w:val="00C72838"/>
    <w:rsid w:val="00C773FB"/>
    <w:rsid w:val="00C909A3"/>
    <w:rsid w:val="00CB38C0"/>
    <w:rsid w:val="00CD342A"/>
    <w:rsid w:val="00D051F7"/>
    <w:rsid w:val="00D27825"/>
    <w:rsid w:val="00D65ED8"/>
    <w:rsid w:val="00DF1086"/>
    <w:rsid w:val="00E06739"/>
    <w:rsid w:val="00E10927"/>
    <w:rsid w:val="00E11900"/>
    <w:rsid w:val="00E2013D"/>
    <w:rsid w:val="00E30FD9"/>
    <w:rsid w:val="00EF4832"/>
    <w:rsid w:val="00EF5178"/>
    <w:rsid w:val="00F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B42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D342A"/>
    <w:rPr>
      <w:rFonts w:cs="Times New Roman"/>
      <w:color w:val="0000FF"/>
      <w:u w:val="single"/>
    </w:rPr>
  </w:style>
  <w:style w:type="paragraph" w:styleId="Nagwek">
    <w:name w:val="header"/>
    <w:aliases w:val="index,Nagłówek strony"/>
    <w:basedOn w:val="Normalny"/>
    <w:link w:val="NagwekZnak"/>
    <w:uiPriority w:val="99"/>
    <w:rsid w:val="00CD342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rsid w:val="00CD342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CD342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D342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CD34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CD342A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CD342A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Akapitzlist">
    <w:name w:val="List Paragraph"/>
    <w:aliases w:val="CW_Lista,Wypunktowanie,L1,Numerowanie,Akapit z listą BS,normalny tekst,List Paragraph,Akapit z listą5,wypunktowanie,Obiekt,BulletC,Akapit z listą31,NOWY,Akapit z listą32,sw tekst"/>
    <w:basedOn w:val="Normalny"/>
    <w:link w:val="AkapitzlistZnak"/>
    <w:uiPriority w:val="34"/>
    <w:qFormat/>
    <w:rsid w:val="00CD342A"/>
    <w:pPr>
      <w:ind w:left="708"/>
    </w:pPr>
  </w:style>
  <w:style w:type="character" w:styleId="Numerstrony">
    <w:name w:val="page number"/>
    <w:uiPriority w:val="99"/>
    <w:rsid w:val="00CD342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CD342A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342A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przypisy dolne,Footnote Reference Number"/>
    <w:uiPriority w:val="99"/>
    <w:rsid w:val="00CD342A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,wypunktowanie Znak,Obiekt Znak,BulletC Znak,Akapit z listą31 Znak,NOWY Znak,sw tekst Znak"/>
    <w:link w:val="Akapitzlist"/>
    <w:uiPriority w:val="34"/>
    <w:qFormat/>
    <w:rsid w:val="00CD34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D34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94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70E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1D79D1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1D79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2Znak">
    <w:name w:val="siwz-2 Znak"/>
    <w:basedOn w:val="Domylnaczcionkaakapitu"/>
    <w:link w:val="siwz-2"/>
    <w:locked/>
    <w:rsid w:val="00B2462D"/>
  </w:style>
  <w:style w:type="paragraph" w:customStyle="1" w:styleId="siwz-2">
    <w:name w:val="siwz-2"/>
    <w:basedOn w:val="Normalny"/>
    <w:link w:val="siwz-2Znak"/>
    <w:qFormat/>
    <w:rsid w:val="00B2462D"/>
    <w:pPr>
      <w:numPr>
        <w:ilvl w:val="2"/>
        <w:numId w:val="14"/>
      </w:numPr>
      <w:suppressAutoHyphens w:val="0"/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6E1B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krs.ms.gov.pl/web/wyszukiwarka-kr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D5FD011-0F91-4A31-B70A-C0D14D9ED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31625-F672-4C80-AA7F-35BB1535058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1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13:43:00Z</dcterms:created>
  <dcterms:modified xsi:type="dcterms:W3CDTF">2023-11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d1588a-e2a5-499b-a978-d41b9229ccf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</Properties>
</file>